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2-nfase6"/>
        <w:tblpPr w:leftFromText="141" w:rightFromText="141" w:vertAnchor="text" w:horzAnchor="margin" w:tblpX="-431" w:tblpY="-797"/>
        <w:tblW w:w="15168" w:type="dxa"/>
        <w:tblLook w:val="04A0" w:firstRow="1" w:lastRow="0" w:firstColumn="1" w:lastColumn="0" w:noHBand="0" w:noVBand="1"/>
      </w:tblPr>
      <w:tblGrid>
        <w:gridCol w:w="699"/>
        <w:gridCol w:w="1706"/>
        <w:gridCol w:w="1015"/>
        <w:gridCol w:w="3236"/>
        <w:gridCol w:w="848"/>
        <w:gridCol w:w="1852"/>
        <w:gridCol w:w="3402"/>
        <w:gridCol w:w="2410"/>
      </w:tblGrid>
      <w:tr w:rsidR="00E052D5" w14:paraId="09D6E3BA" w14:textId="77777777" w:rsidTr="00FF5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266E495" w14:textId="77777777" w:rsidR="00AE6601" w:rsidRPr="008D49F8" w:rsidRDefault="00613B80" w:rsidP="00613B80">
            <w:pPr>
              <w:jc w:val="center"/>
              <w:rPr>
                <w:b w:val="0"/>
                <w:color w:val="000000" w:themeColor="text1"/>
              </w:rPr>
            </w:pPr>
            <w:r w:rsidRPr="008D49F8">
              <w:rPr>
                <w:b w:val="0"/>
                <w:color w:val="000000" w:themeColor="text1"/>
              </w:rPr>
              <w:t>Nº</w:t>
            </w:r>
          </w:p>
        </w:tc>
        <w:tc>
          <w:tcPr>
            <w:tcW w:w="1706" w:type="dxa"/>
          </w:tcPr>
          <w:p w14:paraId="205C1274" w14:textId="77777777" w:rsidR="00AE6601" w:rsidRPr="008D49F8" w:rsidRDefault="00613B80" w:rsidP="00613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49F8">
              <w:rPr>
                <w:b w:val="0"/>
                <w:color w:val="000000" w:themeColor="text1"/>
              </w:rPr>
              <w:t>País Fronteiriço</w:t>
            </w:r>
          </w:p>
        </w:tc>
        <w:tc>
          <w:tcPr>
            <w:tcW w:w="1015" w:type="dxa"/>
          </w:tcPr>
          <w:p w14:paraId="073CBC51" w14:textId="77777777" w:rsidR="00AE6601" w:rsidRPr="008D49F8" w:rsidRDefault="00613B80" w:rsidP="00613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49F8">
              <w:rPr>
                <w:b w:val="0"/>
                <w:color w:val="000000" w:themeColor="text1"/>
              </w:rPr>
              <w:t>Bandeira</w:t>
            </w:r>
          </w:p>
        </w:tc>
        <w:tc>
          <w:tcPr>
            <w:tcW w:w="3236" w:type="dxa"/>
          </w:tcPr>
          <w:p w14:paraId="4011308A" w14:textId="77777777" w:rsidR="00AE6601" w:rsidRPr="008D49F8" w:rsidRDefault="00613B80" w:rsidP="00613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49F8">
              <w:rPr>
                <w:b w:val="0"/>
                <w:color w:val="000000" w:themeColor="text1"/>
              </w:rPr>
              <w:t>Cidade no Brasil</w:t>
            </w:r>
          </w:p>
        </w:tc>
        <w:tc>
          <w:tcPr>
            <w:tcW w:w="848" w:type="dxa"/>
          </w:tcPr>
          <w:p w14:paraId="6E7FF20D" w14:textId="77777777" w:rsidR="00AE6601" w:rsidRPr="008D49F8" w:rsidRDefault="00613B80" w:rsidP="00613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49F8">
              <w:rPr>
                <w:b w:val="0"/>
                <w:color w:val="000000" w:themeColor="text1"/>
              </w:rPr>
              <w:t>UF</w:t>
            </w:r>
          </w:p>
        </w:tc>
        <w:tc>
          <w:tcPr>
            <w:tcW w:w="1852" w:type="dxa"/>
          </w:tcPr>
          <w:p w14:paraId="3D75C759" w14:textId="77777777" w:rsidR="00AE6601" w:rsidRPr="008D49F8" w:rsidRDefault="00613B80" w:rsidP="00613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49F8">
              <w:rPr>
                <w:b w:val="0"/>
                <w:color w:val="000000" w:themeColor="text1"/>
              </w:rPr>
              <w:t>Local de Fronteira</w:t>
            </w:r>
          </w:p>
        </w:tc>
        <w:tc>
          <w:tcPr>
            <w:tcW w:w="3402" w:type="dxa"/>
          </w:tcPr>
          <w:p w14:paraId="6A6D6717" w14:textId="77777777" w:rsidR="00AE6601" w:rsidRPr="008D49F8" w:rsidRDefault="00613B80" w:rsidP="00613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49F8">
              <w:rPr>
                <w:b w:val="0"/>
                <w:color w:val="000000" w:themeColor="text1"/>
              </w:rPr>
              <w:t>Detalhe do Local</w:t>
            </w:r>
          </w:p>
        </w:tc>
        <w:tc>
          <w:tcPr>
            <w:tcW w:w="2410" w:type="dxa"/>
          </w:tcPr>
          <w:p w14:paraId="0218BB52" w14:textId="77777777" w:rsidR="00AE6601" w:rsidRPr="008D49F8" w:rsidRDefault="00F70777" w:rsidP="00613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Style w:val="nfase"/>
                <w:rFonts w:ascii="Arial" w:hAnsi="Arial" w:cs="Arial"/>
                <w:i w:val="0"/>
                <w:iCs w:val="0"/>
                <w:noProof/>
                <w:color w:val="52565A"/>
                <w:sz w:val="21"/>
                <w:szCs w:val="21"/>
                <w:shd w:val="clear" w:color="auto" w:fill="FFFFFF"/>
                <w:lang w:eastAsia="pt-BR"/>
              </w:rPr>
              <w:drawing>
                <wp:anchor distT="0" distB="0" distL="114300" distR="114300" simplePos="0" relativeHeight="251718656" behindDoc="0" locked="0" layoutInCell="1" allowOverlap="1" wp14:anchorId="62594B7B" wp14:editId="16B18EF2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-1027932</wp:posOffset>
                  </wp:positionV>
                  <wp:extent cx="880708" cy="956211"/>
                  <wp:effectExtent l="114300" t="0" r="224790" b="168275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08" cy="9562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3B80" w:rsidRPr="008D49F8">
              <w:rPr>
                <w:b w:val="0"/>
                <w:color w:val="000000" w:themeColor="text1"/>
              </w:rPr>
              <w:t>Cidade Estrangeira</w:t>
            </w:r>
          </w:p>
        </w:tc>
      </w:tr>
      <w:tr w:rsidR="00E052D5" w14:paraId="53FCE406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3EB0D20" w14:textId="77777777" w:rsidR="00AE6601" w:rsidRDefault="00613B80" w:rsidP="00613B80">
            <w:pPr>
              <w:jc w:val="center"/>
            </w:pPr>
            <w:r>
              <w:t>01</w:t>
            </w:r>
          </w:p>
        </w:tc>
        <w:tc>
          <w:tcPr>
            <w:tcW w:w="1706" w:type="dxa"/>
          </w:tcPr>
          <w:p w14:paraId="3B6331B9" w14:textId="77777777" w:rsidR="00AE6601" w:rsidRDefault="00232382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1015" w:type="dxa"/>
          </w:tcPr>
          <w:p w14:paraId="67775E22" w14:textId="77777777" w:rsidR="00AE6601" w:rsidRDefault="009E68C4" w:rsidP="00613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34C5848D" wp14:editId="187AD643">
                  <wp:simplePos x="0" y="0"/>
                  <wp:positionH relativeFrom="column">
                    <wp:posOffset>138888</wp:posOffset>
                  </wp:positionH>
                  <wp:positionV relativeFrom="paragraph">
                    <wp:posOffset>-6646</wp:posOffset>
                  </wp:positionV>
                  <wp:extent cx="267970" cy="169545"/>
                  <wp:effectExtent l="0" t="0" r="0" b="190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6963314A" w14:textId="77777777" w:rsidR="00AE6601" w:rsidRDefault="005913F6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nema</w:t>
            </w:r>
          </w:p>
        </w:tc>
        <w:tc>
          <w:tcPr>
            <w:tcW w:w="848" w:type="dxa"/>
          </w:tcPr>
          <w:p w14:paraId="1D66D627" w14:textId="77777777" w:rsidR="00AE6601" w:rsidRDefault="00550F3E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</w:t>
            </w:r>
          </w:p>
        </w:tc>
        <w:tc>
          <w:tcPr>
            <w:tcW w:w="1852" w:type="dxa"/>
          </w:tcPr>
          <w:p w14:paraId="0D3249B9" w14:textId="77777777" w:rsidR="00AE6601" w:rsidRDefault="00550F3E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5D42F07C" w14:textId="68BD22AE" w:rsidR="00AE6601" w:rsidRDefault="008854CF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-281/582/Rio Sto. Antôni</w:t>
            </w:r>
            <w:r w:rsidR="001D71D2">
              <w:t>o</w:t>
            </w:r>
          </w:p>
        </w:tc>
        <w:tc>
          <w:tcPr>
            <w:tcW w:w="2410" w:type="dxa"/>
          </w:tcPr>
          <w:p w14:paraId="6C109A50" w14:textId="77777777" w:rsidR="00AE6601" w:rsidRDefault="008854CF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dresito</w:t>
            </w:r>
            <w:proofErr w:type="spellEnd"/>
          </w:p>
        </w:tc>
      </w:tr>
      <w:tr w:rsidR="006D5FDC" w14:paraId="48859760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7C4A8DA" w14:textId="77777777" w:rsidR="00232382" w:rsidRDefault="00232382" w:rsidP="00232382">
            <w:pPr>
              <w:jc w:val="center"/>
            </w:pPr>
            <w:r>
              <w:t>02</w:t>
            </w:r>
          </w:p>
        </w:tc>
        <w:tc>
          <w:tcPr>
            <w:tcW w:w="1706" w:type="dxa"/>
          </w:tcPr>
          <w:p w14:paraId="3E8E7189" w14:textId="77777777" w:rsidR="00232382" w:rsidRDefault="00232382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1015" w:type="dxa"/>
          </w:tcPr>
          <w:p w14:paraId="79A67367" w14:textId="77777777" w:rsidR="00232382" w:rsidRDefault="009E68C4" w:rsidP="0023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3B7A954B" wp14:editId="68BE26A0">
                  <wp:simplePos x="0" y="0"/>
                  <wp:positionH relativeFrom="column">
                    <wp:posOffset>143775</wp:posOffset>
                  </wp:positionH>
                  <wp:positionV relativeFrom="paragraph">
                    <wp:posOffset>1270</wp:posOffset>
                  </wp:positionV>
                  <wp:extent cx="267970" cy="169545"/>
                  <wp:effectExtent l="0" t="0" r="0" b="1905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01A62012" w14:textId="77777777" w:rsidR="00232382" w:rsidRDefault="005913F6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nísio Cerqueira</w:t>
            </w:r>
          </w:p>
        </w:tc>
        <w:tc>
          <w:tcPr>
            <w:tcW w:w="848" w:type="dxa"/>
          </w:tcPr>
          <w:p w14:paraId="5D290A82" w14:textId="77777777" w:rsidR="00232382" w:rsidRDefault="00550F3E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</w:t>
            </w:r>
          </w:p>
        </w:tc>
        <w:tc>
          <w:tcPr>
            <w:tcW w:w="1852" w:type="dxa"/>
          </w:tcPr>
          <w:p w14:paraId="0A85115F" w14:textId="64CA6203" w:rsidR="00232382" w:rsidRDefault="00550F3E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</w:t>
            </w:r>
          </w:p>
        </w:tc>
        <w:tc>
          <w:tcPr>
            <w:tcW w:w="3402" w:type="dxa"/>
          </w:tcPr>
          <w:p w14:paraId="2DF816EB" w14:textId="77777777" w:rsidR="00232382" w:rsidRDefault="008854CF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163</w:t>
            </w:r>
          </w:p>
        </w:tc>
        <w:tc>
          <w:tcPr>
            <w:tcW w:w="2410" w:type="dxa"/>
          </w:tcPr>
          <w:p w14:paraId="2194120F" w14:textId="77777777" w:rsidR="00232382" w:rsidRDefault="008854CF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rnardo de </w:t>
            </w:r>
            <w:proofErr w:type="spellStart"/>
            <w:r>
              <w:t>Irigoyen</w:t>
            </w:r>
            <w:proofErr w:type="spellEnd"/>
          </w:p>
        </w:tc>
      </w:tr>
      <w:tr w:rsidR="00E052D5" w14:paraId="120FBA51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80D141E" w14:textId="77777777" w:rsidR="00232382" w:rsidRDefault="00232382" w:rsidP="00232382">
            <w:pPr>
              <w:jc w:val="center"/>
            </w:pPr>
            <w:r>
              <w:t>03</w:t>
            </w:r>
          </w:p>
        </w:tc>
        <w:tc>
          <w:tcPr>
            <w:tcW w:w="1706" w:type="dxa"/>
          </w:tcPr>
          <w:p w14:paraId="38C99F5C" w14:textId="77777777" w:rsidR="00232382" w:rsidRDefault="00232382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1015" w:type="dxa"/>
          </w:tcPr>
          <w:p w14:paraId="29F36BCF" w14:textId="77777777" w:rsidR="00232382" w:rsidRDefault="009E68C4" w:rsidP="0023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0528" behindDoc="0" locked="0" layoutInCell="1" allowOverlap="1" wp14:anchorId="61DCB3CC" wp14:editId="6AEA739F">
                  <wp:simplePos x="0" y="0"/>
                  <wp:positionH relativeFrom="column">
                    <wp:posOffset>143775</wp:posOffset>
                  </wp:positionH>
                  <wp:positionV relativeFrom="paragraph">
                    <wp:posOffset>-2540</wp:posOffset>
                  </wp:positionV>
                  <wp:extent cx="267970" cy="169545"/>
                  <wp:effectExtent l="0" t="0" r="0" b="190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7A7BA070" w14:textId="77777777" w:rsidR="00232382" w:rsidRDefault="005913F6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z do Iguaçu</w:t>
            </w:r>
          </w:p>
        </w:tc>
        <w:tc>
          <w:tcPr>
            <w:tcW w:w="848" w:type="dxa"/>
          </w:tcPr>
          <w:p w14:paraId="73C6EA63" w14:textId="77777777" w:rsidR="00232382" w:rsidRDefault="00550F3E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</w:t>
            </w:r>
          </w:p>
        </w:tc>
        <w:tc>
          <w:tcPr>
            <w:tcW w:w="1852" w:type="dxa"/>
          </w:tcPr>
          <w:p w14:paraId="311AC1FD" w14:textId="77777777" w:rsidR="00232382" w:rsidRDefault="00550F3E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6A90E1A5" w14:textId="77777777" w:rsidR="00232382" w:rsidRDefault="002B02B6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-469-PTN</w:t>
            </w:r>
            <w:r w:rsidR="00AA384B">
              <w:t>/Rio Iguaçu</w:t>
            </w:r>
          </w:p>
        </w:tc>
        <w:tc>
          <w:tcPr>
            <w:tcW w:w="2410" w:type="dxa"/>
          </w:tcPr>
          <w:p w14:paraId="532D75DE" w14:textId="77777777" w:rsidR="00232382" w:rsidRDefault="00AA384B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erto </w:t>
            </w:r>
            <w:proofErr w:type="spellStart"/>
            <w:r>
              <w:t>Iguazu</w:t>
            </w:r>
            <w:proofErr w:type="spellEnd"/>
          </w:p>
        </w:tc>
      </w:tr>
      <w:tr w:rsidR="006D5FDC" w14:paraId="13D852A0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06B61CA" w14:textId="77777777" w:rsidR="00232382" w:rsidRDefault="00232382" w:rsidP="00232382">
            <w:pPr>
              <w:jc w:val="center"/>
            </w:pPr>
            <w:r>
              <w:t>04</w:t>
            </w:r>
          </w:p>
        </w:tc>
        <w:tc>
          <w:tcPr>
            <w:tcW w:w="1706" w:type="dxa"/>
          </w:tcPr>
          <w:p w14:paraId="329323E0" w14:textId="77777777" w:rsidR="00232382" w:rsidRDefault="00232382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1015" w:type="dxa"/>
          </w:tcPr>
          <w:p w14:paraId="51D429A2" w14:textId="77777777" w:rsidR="00232382" w:rsidRDefault="009E68C4" w:rsidP="0023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2576" behindDoc="0" locked="0" layoutInCell="1" allowOverlap="1" wp14:anchorId="3F6284C9" wp14:editId="418CEDC2">
                  <wp:simplePos x="0" y="0"/>
                  <wp:positionH relativeFrom="column">
                    <wp:posOffset>143775</wp:posOffset>
                  </wp:positionH>
                  <wp:positionV relativeFrom="paragraph">
                    <wp:posOffset>-6365</wp:posOffset>
                  </wp:positionV>
                  <wp:extent cx="267970" cy="169545"/>
                  <wp:effectExtent l="0" t="0" r="0" b="1905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534E085A" w14:textId="77777777" w:rsidR="00232382" w:rsidRDefault="005913F6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qui</w:t>
            </w:r>
          </w:p>
        </w:tc>
        <w:tc>
          <w:tcPr>
            <w:tcW w:w="848" w:type="dxa"/>
          </w:tcPr>
          <w:p w14:paraId="73A3346B" w14:textId="77777777" w:rsidR="00232382" w:rsidRDefault="00550F3E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</w:t>
            </w:r>
          </w:p>
        </w:tc>
        <w:tc>
          <w:tcPr>
            <w:tcW w:w="1852" w:type="dxa"/>
          </w:tcPr>
          <w:p w14:paraId="571ED0E6" w14:textId="6D2874DE" w:rsidR="00232382" w:rsidRDefault="00550F3E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/</w:t>
            </w:r>
            <w:r w:rsidR="00387644">
              <w:t>balsa</w:t>
            </w:r>
          </w:p>
        </w:tc>
        <w:tc>
          <w:tcPr>
            <w:tcW w:w="3402" w:type="dxa"/>
          </w:tcPr>
          <w:p w14:paraId="5440F446" w14:textId="77777777" w:rsidR="00232382" w:rsidRDefault="00AA384B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290/472/Rio Uruguai</w:t>
            </w:r>
          </w:p>
        </w:tc>
        <w:tc>
          <w:tcPr>
            <w:tcW w:w="2410" w:type="dxa"/>
          </w:tcPr>
          <w:p w14:paraId="5AE810C6" w14:textId="77777777" w:rsidR="00232382" w:rsidRDefault="00AA384B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vear</w:t>
            </w:r>
          </w:p>
        </w:tc>
      </w:tr>
      <w:tr w:rsidR="000F6ADC" w14:paraId="4AE9620E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CE67DAB" w14:textId="77777777" w:rsidR="000F6ADC" w:rsidRDefault="000F6ADC" w:rsidP="00232382">
            <w:pPr>
              <w:jc w:val="center"/>
            </w:pPr>
            <w:r>
              <w:t>05</w:t>
            </w:r>
          </w:p>
        </w:tc>
        <w:tc>
          <w:tcPr>
            <w:tcW w:w="1706" w:type="dxa"/>
          </w:tcPr>
          <w:p w14:paraId="616FF624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1015" w:type="dxa"/>
          </w:tcPr>
          <w:p w14:paraId="1F42A802" w14:textId="77777777" w:rsidR="000F6ADC" w:rsidRDefault="000F6ADC" w:rsidP="0023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47328" behindDoc="0" locked="0" layoutInCell="1" allowOverlap="1" wp14:anchorId="568A040A" wp14:editId="07C9E84D">
                  <wp:simplePos x="0" y="0"/>
                  <wp:positionH relativeFrom="column">
                    <wp:posOffset>141442</wp:posOffset>
                  </wp:positionH>
                  <wp:positionV relativeFrom="paragraph">
                    <wp:posOffset>1211</wp:posOffset>
                  </wp:positionV>
                  <wp:extent cx="267970" cy="169545"/>
                  <wp:effectExtent l="0" t="0" r="0" b="1905"/>
                  <wp:wrapNone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5B3421E7" w14:textId="77777777" w:rsidR="000F6ADC" w:rsidRDefault="007D4D7C" w:rsidP="002B0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íso</w:t>
            </w:r>
            <w:r w:rsidR="00E052D5">
              <w:t>/São Mig.do Oest</w:t>
            </w:r>
            <w:r w:rsidR="008A491C">
              <w:t>.</w:t>
            </w:r>
            <w:r w:rsidR="002B02B6">
              <w:t>*</w:t>
            </w:r>
          </w:p>
        </w:tc>
        <w:tc>
          <w:tcPr>
            <w:tcW w:w="848" w:type="dxa"/>
          </w:tcPr>
          <w:p w14:paraId="7A057833" w14:textId="77777777" w:rsidR="000F6ADC" w:rsidRDefault="00E052D5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</w:t>
            </w:r>
          </w:p>
        </w:tc>
        <w:tc>
          <w:tcPr>
            <w:tcW w:w="1852" w:type="dxa"/>
          </w:tcPr>
          <w:p w14:paraId="3EE14233" w14:textId="77777777" w:rsidR="000F6ADC" w:rsidRDefault="00E052D5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62B57A2A" w14:textId="77777777" w:rsidR="000F6ADC" w:rsidRDefault="00E052D5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-282/Rio Arroyo </w:t>
            </w:r>
            <w:proofErr w:type="spellStart"/>
            <w:r>
              <w:t>Pepirí</w:t>
            </w:r>
            <w:proofErr w:type="spellEnd"/>
            <w:r>
              <w:t xml:space="preserve"> </w:t>
            </w:r>
            <w:proofErr w:type="spellStart"/>
            <w:r>
              <w:t>Guazú</w:t>
            </w:r>
            <w:proofErr w:type="spellEnd"/>
          </w:p>
        </w:tc>
        <w:tc>
          <w:tcPr>
            <w:tcW w:w="2410" w:type="dxa"/>
          </w:tcPr>
          <w:p w14:paraId="671C7CB7" w14:textId="77777777" w:rsidR="000F6ADC" w:rsidRDefault="007D4D7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 Pedro</w:t>
            </w:r>
          </w:p>
        </w:tc>
      </w:tr>
      <w:tr w:rsidR="00E052D5" w14:paraId="46966172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6638A4D" w14:textId="77777777" w:rsidR="00232382" w:rsidRDefault="00E052D5" w:rsidP="00232382">
            <w:pPr>
              <w:jc w:val="center"/>
            </w:pPr>
            <w:r>
              <w:t>06</w:t>
            </w:r>
          </w:p>
        </w:tc>
        <w:tc>
          <w:tcPr>
            <w:tcW w:w="1706" w:type="dxa"/>
          </w:tcPr>
          <w:p w14:paraId="63BD964B" w14:textId="77777777" w:rsidR="00232382" w:rsidRDefault="00232382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1015" w:type="dxa"/>
          </w:tcPr>
          <w:p w14:paraId="7B3BB1DB" w14:textId="77777777" w:rsidR="00232382" w:rsidRDefault="009E68C4" w:rsidP="0023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4624" behindDoc="0" locked="0" layoutInCell="1" allowOverlap="1" wp14:anchorId="67E17E54" wp14:editId="50B84ABC">
                  <wp:simplePos x="0" y="0"/>
                  <wp:positionH relativeFrom="column">
                    <wp:posOffset>143775</wp:posOffset>
                  </wp:positionH>
                  <wp:positionV relativeFrom="paragraph">
                    <wp:posOffset>-10588</wp:posOffset>
                  </wp:positionV>
                  <wp:extent cx="267970" cy="169545"/>
                  <wp:effectExtent l="0" t="0" r="0" b="1905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3C230D01" w14:textId="77777777" w:rsidR="00232382" w:rsidRDefault="005913F6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o Mauá</w:t>
            </w:r>
          </w:p>
        </w:tc>
        <w:tc>
          <w:tcPr>
            <w:tcW w:w="848" w:type="dxa"/>
          </w:tcPr>
          <w:p w14:paraId="27B6AF50" w14:textId="77777777" w:rsidR="00232382" w:rsidRDefault="00550F3E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</w:t>
            </w:r>
          </w:p>
        </w:tc>
        <w:tc>
          <w:tcPr>
            <w:tcW w:w="1852" w:type="dxa"/>
          </w:tcPr>
          <w:p w14:paraId="267062A3" w14:textId="2342BDB5" w:rsidR="00232382" w:rsidRDefault="00550F3E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/</w:t>
            </w:r>
            <w:r w:rsidR="00387644">
              <w:t>balsa</w:t>
            </w:r>
          </w:p>
        </w:tc>
        <w:tc>
          <w:tcPr>
            <w:tcW w:w="3402" w:type="dxa"/>
          </w:tcPr>
          <w:p w14:paraId="4084C122" w14:textId="77777777" w:rsidR="00232382" w:rsidRDefault="00B108F3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-344/Rio Uruguai</w:t>
            </w:r>
          </w:p>
        </w:tc>
        <w:tc>
          <w:tcPr>
            <w:tcW w:w="2410" w:type="dxa"/>
          </w:tcPr>
          <w:p w14:paraId="3FF21EDA" w14:textId="77777777" w:rsidR="00232382" w:rsidRDefault="00B108F3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a Pose</w:t>
            </w:r>
          </w:p>
        </w:tc>
      </w:tr>
      <w:tr w:rsidR="00E052D5" w14:paraId="6BCCCFA6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2251A80" w14:textId="77777777" w:rsidR="00232382" w:rsidRDefault="00E052D5" w:rsidP="00232382">
            <w:pPr>
              <w:jc w:val="center"/>
            </w:pPr>
            <w:r>
              <w:t>07</w:t>
            </w:r>
          </w:p>
        </w:tc>
        <w:tc>
          <w:tcPr>
            <w:tcW w:w="1706" w:type="dxa"/>
          </w:tcPr>
          <w:p w14:paraId="347649F0" w14:textId="77777777" w:rsidR="00232382" w:rsidRDefault="00232382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1015" w:type="dxa"/>
          </w:tcPr>
          <w:p w14:paraId="38FF40D3" w14:textId="77777777" w:rsidR="00232382" w:rsidRDefault="009E68C4" w:rsidP="0023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6672" behindDoc="0" locked="0" layoutInCell="1" allowOverlap="1" wp14:anchorId="4917EF8E" wp14:editId="364DEB96">
                  <wp:simplePos x="0" y="0"/>
                  <wp:positionH relativeFrom="column">
                    <wp:posOffset>143775</wp:posOffset>
                  </wp:positionH>
                  <wp:positionV relativeFrom="paragraph">
                    <wp:posOffset>-13763</wp:posOffset>
                  </wp:positionV>
                  <wp:extent cx="267970" cy="169545"/>
                  <wp:effectExtent l="0" t="0" r="0" b="1905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3366A0D1" w14:textId="77777777" w:rsidR="00232382" w:rsidRDefault="005913F6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o Xavier</w:t>
            </w:r>
          </w:p>
        </w:tc>
        <w:tc>
          <w:tcPr>
            <w:tcW w:w="848" w:type="dxa"/>
          </w:tcPr>
          <w:p w14:paraId="03343451" w14:textId="77777777" w:rsidR="00232382" w:rsidRDefault="00550F3E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</w:t>
            </w:r>
          </w:p>
        </w:tc>
        <w:tc>
          <w:tcPr>
            <w:tcW w:w="1852" w:type="dxa"/>
          </w:tcPr>
          <w:p w14:paraId="04C7B85C" w14:textId="0B2BABD1" w:rsidR="00232382" w:rsidRDefault="00550F3E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/</w:t>
            </w:r>
            <w:r w:rsidR="00387644">
              <w:t>balsa</w:t>
            </w:r>
          </w:p>
        </w:tc>
        <w:tc>
          <w:tcPr>
            <w:tcW w:w="3402" w:type="dxa"/>
          </w:tcPr>
          <w:p w14:paraId="7CF845FC" w14:textId="77777777" w:rsidR="00232382" w:rsidRDefault="00B108F3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-392/RS-472/Rio Uruguai</w:t>
            </w:r>
          </w:p>
        </w:tc>
        <w:tc>
          <w:tcPr>
            <w:tcW w:w="2410" w:type="dxa"/>
          </w:tcPr>
          <w:p w14:paraId="5BA1DDF4" w14:textId="77777777" w:rsidR="00232382" w:rsidRDefault="00B108F3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 Javier</w:t>
            </w:r>
          </w:p>
        </w:tc>
      </w:tr>
      <w:tr w:rsidR="00E052D5" w14:paraId="521FAC56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B4716BB" w14:textId="77777777" w:rsidR="000F6ADC" w:rsidRDefault="00E052D5" w:rsidP="000F6ADC">
            <w:pPr>
              <w:jc w:val="center"/>
            </w:pPr>
            <w:r>
              <w:t>08</w:t>
            </w:r>
          </w:p>
        </w:tc>
        <w:tc>
          <w:tcPr>
            <w:tcW w:w="1706" w:type="dxa"/>
          </w:tcPr>
          <w:p w14:paraId="613FCE7C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1015" w:type="dxa"/>
          </w:tcPr>
          <w:p w14:paraId="67E160FB" w14:textId="77777777" w:rsidR="000F6ADC" w:rsidRDefault="000F6ADC" w:rsidP="000F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45280" behindDoc="0" locked="0" layoutInCell="1" allowOverlap="1" wp14:anchorId="66539A87" wp14:editId="305C205C">
                  <wp:simplePos x="0" y="0"/>
                  <wp:positionH relativeFrom="column">
                    <wp:posOffset>145252</wp:posOffset>
                  </wp:positionH>
                  <wp:positionV relativeFrom="paragraph">
                    <wp:posOffset>-11489</wp:posOffset>
                  </wp:positionV>
                  <wp:extent cx="267970" cy="169545"/>
                  <wp:effectExtent l="0" t="0" r="0" b="1905"/>
                  <wp:wrapNone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4C5279A4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</w:t>
            </w:r>
            <w:proofErr w:type="spellEnd"/>
            <w:r>
              <w:t xml:space="preserve"> Antônio do Sudoeste</w:t>
            </w:r>
          </w:p>
        </w:tc>
        <w:tc>
          <w:tcPr>
            <w:tcW w:w="848" w:type="dxa"/>
          </w:tcPr>
          <w:p w14:paraId="1311571B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</w:p>
        </w:tc>
        <w:tc>
          <w:tcPr>
            <w:tcW w:w="1852" w:type="dxa"/>
          </w:tcPr>
          <w:p w14:paraId="1B476813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1D705C66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. Ramalho Piva/ Rio San </w:t>
            </w:r>
            <w:proofErr w:type="spellStart"/>
            <w:r>
              <w:t>Antonio</w:t>
            </w:r>
            <w:proofErr w:type="spellEnd"/>
          </w:p>
        </w:tc>
        <w:tc>
          <w:tcPr>
            <w:tcW w:w="2410" w:type="dxa"/>
          </w:tcPr>
          <w:p w14:paraId="7A957112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n </w:t>
            </w:r>
            <w:proofErr w:type="spellStart"/>
            <w:r>
              <w:t>Antonio</w:t>
            </w:r>
            <w:proofErr w:type="spellEnd"/>
          </w:p>
        </w:tc>
      </w:tr>
      <w:tr w:rsidR="00E052D5" w14:paraId="7C282839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4232F31" w14:textId="77777777" w:rsidR="000F6ADC" w:rsidRDefault="00E052D5" w:rsidP="000F6ADC">
            <w:pPr>
              <w:jc w:val="center"/>
            </w:pPr>
            <w:r>
              <w:t>09</w:t>
            </w:r>
          </w:p>
        </w:tc>
        <w:tc>
          <w:tcPr>
            <w:tcW w:w="1706" w:type="dxa"/>
          </w:tcPr>
          <w:p w14:paraId="74D63D5E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1015" w:type="dxa"/>
          </w:tcPr>
          <w:p w14:paraId="59FD45CB" w14:textId="77777777" w:rsidR="000F6ADC" w:rsidRDefault="000F6ADC" w:rsidP="000F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22752" behindDoc="0" locked="0" layoutInCell="1" allowOverlap="1" wp14:anchorId="595231CD" wp14:editId="414D7125">
                  <wp:simplePos x="0" y="0"/>
                  <wp:positionH relativeFrom="column">
                    <wp:posOffset>143775</wp:posOffset>
                  </wp:positionH>
                  <wp:positionV relativeFrom="paragraph">
                    <wp:posOffset>-17691</wp:posOffset>
                  </wp:positionV>
                  <wp:extent cx="267970" cy="169545"/>
                  <wp:effectExtent l="0" t="0" r="0" b="1905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646B6651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ão Borja</w:t>
            </w:r>
          </w:p>
        </w:tc>
        <w:tc>
          <w:tcPr>
            <w:tcW w:w="848" w:type="dxa"/>
          </w:tcPr>
          <w:p w14:paraId="07412F02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</w:t>
            </w:r>
          </w:p>
        </w:tc>
        <w:tc>
          <w:tcPr>
            <w:tcW w:w="1852" w:type="dxa"/>
          </w:tcPr>
          <w:p w14:paraId="6AB523AF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4226E71C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-285/287/472/ Rio Uruguai</w:t>
            </w:r>
          </w:p>
        </w:tc>
        <w:tc>
          <w:tcPr>
            <w:tcW w:w="2410" w:type="dxa"/>
          </w:tcPr>
          <w:p w14:paraId="697D04A5" w14:textId="229C0EA9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</w:t>
            </w:r>
            <w:r w:rsidR="00483255">
              <w:t>to</w:t>
            </w:r>
            <w:r>
              <w:t xml:space="preserve"> Tomé</w:t>
            </w:r>
          </w:p>
        </w:tc>
      </w:tr>
      <w:tr w:rsidR="000F6ADC" w14:paraId="37BB27DA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B9BFD55" w14:textId="77777777" w:rsidR="000F6ADC" w:rsidRDefault="00E052D5" w:rsidP="000F6ADC">
            <w:pPr>
              <w:jc w:val="center"/>
            </w:pPr>
            <w:r>
              <w:t>10</w:t>
            </w:r>
          </w:p>
        </w:tc>
        <w:tc>
          <w:tcPr>
            <w:tcW w:w="1706" w:type="dxa"/>
          </w:tcPr>
          <w:p w14:paraId="1A526BA4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1015" w:type="dxa"/>
          </w:tcPr>
          <w:p w14:paraId="66F82A2C" w14:textId="77777777" w:rsidR="000F6ADC" w:rsidRDefault="000F6ADC" w:rsidP="000F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23776" behindDoc="0" locked="0" layoutInCell="1" allowOverlap="1" wp14:anchorId="52FA72F4" wp14:editId="6D18E4A9">
                  <wp:simplePos x="0" y="0"/>
                  <wp:positionH relativeFrom="column">
                    <wp:posOffset>143775</wp:posOffset>
                  </wp:positionH>
                  <wp:positionV relativeFrom="paragraph">
                    <wp:posOffset>-21501</wp:posOffset>
                  </wp:positionV>
                  <wp:extent cx="267970" cy="169545"/>
                  <wp:effectExtent l="0" t="0" r="0" b="1905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5976D1A5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iana</w:t>
            </w:r>
          </w:p>
        </w:tc>
        <w:tc>
          <w:tcPr>
            <w:tcW w:w="848" w:type="dxa"/>
          </w:tcPr>
          <w:p w14:paraId="3E5583DA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</w:t>
            </w:r>
          </w:p>
        </w:tc>
        <w:tc>
          <w:tcPr>
            <w:tcW w:w="1852" w:type="dxa"/>
          </w:tcPr>
          <w:p w14:paraId="71B02506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0D89476D" w14:textId="1793434D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-290/472/Rio </w:t>
            </w:r>
            <w:r w:rsidR="00456A2A">
              <w:t>Uruguai</w:t>
            </w:r>
          </w:p>
        </w:tc>
        <w:tc>
          <w:tcPr>
            <w:tcW w:w="2410" w:type="dxa"/>
          </w:tcPr>
          <w:p w14:paraId="6685D7F8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o de Los Libres</w:t>
            </w:r>
          </w:p>
        </w:tc>
      </w:tr>
      <w:tr w:rsidR="000F6ADC" w14:paraId="688B63F2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1F4991C" w14:textId="77777777" w:rsidR="000F6ADC" w:rsidRDefault="00E052D5" w:rsidP="000F6ADC">
            <w:pPr>
              <w:jc w:val="center"/>
            </w:pPr>
            <w:r>
              <w:t>11</w:t>
            </w:r>
          </w:p>
        </w:tc>
        <w:tc>
          <w:tcPr>
            <w:tcW w:w="1706" w:type="dxa"/>
          </w:tcPr>
          <w:p w14:paraId="3FA28284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ÍVIA</w:t>
            </w:r>
          </w:p>
        </w:tc>
        <w:tc>
          <w:tcPr>
            <w:tcW w:w="1015" w:type="dxa"/>
          </w:tcPr>
          <w:p w14:paraId="5875D665" w14:textId="77777777" w:rsidR="000F6ADC" w:rsidRDefault="000F6ADC" w:rsidP="000F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color w:val="52565A"/>
                <w:sz w:val="21"/>
                <w:szCs w:val="21"/>
                <w:shd w:val="clear" w:color="auto" w:fill="FFFFFF"/>
                <w:lang w:eastAsia="pt-BR"/>
              </w:rPr>
              <w:drawing>
                <wp:anchor distT="0" distB="0" distL="114300" distR="114300" simplePos="0" relativeHeight="251724800" behindDoc="0" locked="0" layoutInCell="1" allowOverlap="1" wp14:anchorId="6F09286B" wp14:editId="4D6088FB">
                  <wp:simplePos x="0" y="0"/>
                  <wp:positionH relativeFrom="column">
                    <wp:posOffset>136850</wp:posOffset>
                  </wp:positionH>
                  <wp:positionV relativeFrom="paragraph">
                    <wp:posOffset>-26404</wp:posOffset>
                  </wp:positionV>
                  <wp:extent cx="267970" cy="183734"/>
                  <wp:effectExtent l="0" t="0" r="0" b="6985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01" cy="18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3BAED5BB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ceres</w:t>
            </w:r>
          </w:p>
        </w:tc>
        <w:tc>
          <w:tcPr>
            <w:tcW w:w="848" w:type="dxa"/>
          </w:tcPr>
          <w:p w14:paraId="3D4A3622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T</w:t>
            </w:r>
          </w:p>
        </w:tc>
        <w:tc>
          <w:tcPr>
            <w:tcW w:w="1852" w:type="dxa"/>
          </w:tcPr>
          <w:p w14:paraId="630B8FF7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</w:t>
            </w:r>
          </w:p>
        </w:tc>
        <w:tc>
          <w:tcPr>
            <w:tcW w:w="3402" w:type="dxa"/>
          </w:tcPr>
          <w:p w14:paraId="4D9ED9DC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-174/070</w:t>
            </w:r>
          </w:p>
        </w:tc>
        <w:tc>
          <w:tcPr>
            <w:tcW w:w="2410" w:type="dxa"/>
          </w:tcPr>
          <w:p w14:paraId="6218B2AC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 Matias</w:t>
            </w:r>
          </w:p>
        </w:tc>
      </w:tr>
      <w:tr w:rsidR="000F6ADC" w14:paraId="40B711CB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6863798" w14:textId="77777777" w:rsidR="000F6ADC" w:rsidRDefault="00E052D5" w:rsidP="000F6ADC">
            <w:pPr>
              <w:jc w:val="center"/>
            </w:pPr>
            <w:r>
              <w:t>12</w:t>
            </w:r>
          </w:p>
        </w:tc>
        <w:tc>
          <w:tcPr>
            <w:tcW w:w="1706" w:type="dxa"/>
          </w:tcPr>
          <w:p w14:paraId="260FA5A7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ÍVIA</w:t>
            </w:r>
          </w:p>
        </w:tc>
        <w:tc>
          <w:tcPr>
            <w:tcW w:w="1015" w:type="dxa"/>
          </w:tcPr>
          <w:p w14:paraId="4152AC91" w14:textId="77777777" w:rsidR="000F6ADC" w:rsidRDefault="000F6ADC" w:rsidP="000F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color w:val="52565A"/>
                <w:sz w:val="21"/>
                <w:szCs w:val="21"/>
                <w:shd w:val="clear" w:color="auto" w:fill="FFFFFF"/>
                <w:lang w:eastAsia="pt-BR"/>
              </w:rPr>
              <w:drawing>
                <wp:anchor distT="0" distB="0" distL="114300" distR="114300" simplePos="0" relativeHeight="251725824" behindDoc="0" locked="0" layoutInCell="1" allowOverlap="1" wp14:anchorId="0B73E59F" wp14:editId="783CAF78">
                  <wp:simplePos x="0" y="0"/>
                  <wp:positionH relativeFrom="column">
                    <wp:posOffset>137323</wp:posOffset>
                  </wp:positionH>
                  <wp:positionV relativeFrom="paragraph">
                    <wp:posOffset>-14605</wp:posOffset>
                  </wp:positionV>
                  <wp:extent cx="267970" cy="183734"/>
                  <wp:effectExtent l="0" t="0" r="0" b="6985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8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1BB319A9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umbá</w:t>
            </w:r>
          </w:p>
        </w:tc>
        <w:tc>
          <w:tcPr>
            <w:tcW w:w="848" w:type="dxa"/>
          </w:tcPr>
          <w:p w14:paraId="40EC19D9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</w:t>
            </w:r>
          </w:p>
        </w:tc>
        <w:tc>
          <w:tcPr>
            <w:tcW w:w="1852" w:type="dxa"/>
          </w:tcPr>
          <w:p w14:paraId="3CA86F2D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24BDE6EB" w14:textId="5A6534F6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262</w:t>
            </w:r>
          </w:p>
        </w:tc>
        <w:tc>
          <w:tcPr>
            <w:tcW w:w="2410" w:type="dxa"/>
          </w:tcPr>
          <w:p w14:paraId="2450897C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erto Suarez</w:t>
            </w:r>
          </w:p>
        </w:tc>
      </w:tr>
      <w:tr w:rsidR="000F6ADC" w14:paraId="02BCE614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A3277FB" w14:textId="77777777" w:rsidR="000F6ADC" w:rsidRDefault="00E052D5" w:rsidP="000F6ADC">
            <w:pPr>
              <w:jc w:val="center"/>
            </w:pPr>
            <w:r>
              <w:t>13</w:t>
            </w:r>
          </w:p>
        </w:tc>
        <w:tc>
          <w:tcPr>
            <w:tcW w:w="1706" w:type="dxa"/>
          </w:tcPr>
          <w:p w14:paraId="0D31ACDB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ÍVIA</w:t>
            </w:r>
          </w:p>
        </w:tc>
        <w:tc>
          <w:tcPr>
            <w:tcW w:w="1015" w:type="dxa"/>
          </w:tcPr>
          <w:p w14:paraId="45C10AC6" w14:textId="77777777" w:rsidR="000F6ADC" w:rsidRDefault="000F6ADC" w:rsidP="000F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color w:val="52565A"/>
                <w:sz w:val="21"/>
                <w:szCs w:val="21"/>
                <w:shd w:val="clear" w:color="auto" w:fill="FFFFFF"/>
                <w:lang w:eastAsia="pt-BR"/>
              </w:rPr>
              <w:drawing>
                <wp:anchor distT="0" distB="0" distL="114300" distR="114300" simplePos="0" relativeHeight="251726848" behindDoc="0" locked="0" layoutInCell="1" allowOverlap="1" wp14:anchorId="4B247CF6" wp14:editId="51DAD8A3">
                  <wp:simplePos x="0" y="0"/>
                  <wp:positionH relativeFrom="column">
                    <wp:posOffset>136688</wp:posOffset>
                  </wp:positionH>
                  <wp:positionV relativeFrom="paragraph">
                    <wp:posOffset>-6985</wp:posOffset>
                  </wp:positionV>
                  <wp:extent cx="267970" cy="183734"/>
                  <wp:effectExtent l="0" t="0" r="0" b="6985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8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19C73722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taciolândia/Brasileia</w:t>
            </w:r>
          </w:p>
        </w:tc>
        <w:tc>
          <w:tcPr>
            <w:tcW w:w="848" w:type="dxa"/>
          </w:tcPr>
          <w:p w14:paraId="0A9AC7BB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</w:t>
            </w:r>
          </w:p>
        </w:tc>
        <w:tc>
          <w:tcPr>
            <w:tcW w:w="1852" w:type="dxa"/>
          </w:tcPr>
          <w:p w14:paraId="6EED0322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159E2405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-317/Rio Acre</w:t>
            </w:r>
          </w:p>
        </w:tc>
        <w:tc>
          <w:tcPr>
            <w:tcW w:w="2410" w:type="dxa"/>
          </w:tcPr>
          <w:p w14:paraId="6ED8803F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bija</w:t>
            </w:r>
            <w:proofErr w:type="spellEnd"/>
          </w:p>
        </w:tc>
      </w:tr>
      <w:tr w:rsidR="000F6ADC" w14:paraId="09075AEC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3D3440A" w14:textId="77777777" w:rsidR="000F6ADC" w:rsidRDefault="00E052D5" w:rsidP="000F6ADC">
            <w:pPr>
              <w:jc w:val="center"/>
            </w:pPr>
            <w:r>
              <w:t>14</w:t>
            </w:r>
          </w:p>
        </w:tc>
        <w:tc>
          <w:tcPr>
            <w:tcW w:w="1706" w:type="dxa"/>
          </w:tcPr>
          <w:p w14:paraId="7AE60501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ÍVIA</w:t>
            </w:r>
          </w:p>
        </w:tc>
        <w:tc>
          <w:tcPr>
            <w:tcW w:w="1015" w:type="dxa"/>
          </w:tcPr>
          <w:p w14:paraId="655AF23E" w14:textId="77777777" w:rsidR="000F6ADC" w:rsidRDefault="000F6ADC" w:rsidP="000F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color w:val="52565A"/>
                <w:sz w:val="21"/>
                <w:szCs w:val="21"/>
                <w:shd w:val="clear" w:color="auto" w:fill="FFFFFF"/>
                <w:lang w:eastAsia="pt-BR"/>
              </w:rPr>
              <w:drawing>
                <wp:anchor distT="0" distB="0" distL="114300" distR="114300" simplePos="0" relativeHeight="251727872" behindDoc="0" locked="0" layoutInCell="1" allowOverlap="1" wp14:anchorId="53B5B4F0" wp14:editId="7CEB3F37">
                  <wp:simplePos x="0" y="0"/>
                  <wp:positionH relativeFrom="column">
                    <wp:posOffset>136688</wp:posOffset>
                  </wp:positionH>
                  <wp:positionV relativeFrom="paragraph">
                    <wp:posOffset>10160</wp:posOffset>
                  </wp:positionV>
                  <wp:extent cx="267970" cy="183734"/>
                  <wp:effectExtent l="0" t="0" r="0" b="6985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8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6D0C3087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jará - Mirim</w:t>
            </w:r>
          </w:p>
        </w:tc>
        <w:tc>
          <w:tcPr>
            <w:tcW w:w="848" w:type="dxa"/>
          </w:tcPr>
          <w:p w14:paraId="07AE9C7D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</w:t>
            </w:r>
          </w:p>
        </w:tc>
        <w:tc>
          <w:tcPr>
            <w:tcW w:w="1852" w:type="dxa"/>
          </w:tcPr>
          <w:p w14:paraId="50B61B2F" w14:textId="4B129D9F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/</w:t>
            </w:r>
            <w:r w:rsidR="00ED3F78">
              <w:t>balsa</w:t>
            </w:r>
          </w:p>
        </w:tc>
        <w:tc>
          <w:tcPr>
            <w:tcW w:w="3402" w:type="dxa"/>
          </w:tcPr>
          <w:p w14:paraId="753DC79E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364/425/Rio Mamoré</w:t>
            </w:r>
          </w:p>
        </w:tc>
        <w:tc>
          <w:tcPr>
            <w:tcW w:w="2410" w:type="dxa"/>
          </w:tcPr>
          <w:p w14:paraId="5E1FE7AA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uayaramirim</w:t>
            </w:r>
            <w:proofErr w:type="spellEnd"/>
          </w:p>
        </w:tc>
      </w:tr>
      <w:tr w:rsidR="000F6ADC" w14:paraId="05C66965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A37D45E" w14:textId="77777777" w:rsidR="000F6ADC" w:rsidRDefault="00E052D5" w:rsidP="000F6ADC">
            <w:pPr>
              <w:jc w:val="center"/>
            </w:pPr>
            <w:r>
              <w:t>15</w:t>
            </w:r>
          </w:p>
        </w:tc>
        <w:tc>
          <w:tcPr>
            <w:tcW w:w="1706" w:type="dxa"/>
          </w:tcPr>
          <w:p w14:paraId="4ADB02AC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ANA</w:t>
            </w:r>
          </w:p>
        </w:tc>
        <w:tc>
          <w:tcPr>
            <w:tcW w:w="1015" w:type="dxa"/>
          </w:tcPr>
          <w:p w14:paraId="4F02694F" w14:textId="77777777" w:rsidR="000F6ADC" w:rsidRDefault="000F6ADC" w:rsidP="000F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42208" behindDoc="0" locked="0" layoutInCell="1" allowOverlap="1" wp14:anchorId="67E50DA0" wp14:editId="59489BA6">
                  <wp:simplePos x="0" y="0"/>
                  <wp:positionH relativeFrom="column">
                    <wp:posOffset>126852</wp:posOffset>
                  </wp:positionH>
                  <wp:positionV relativeFrom="paragraph">
                    <wp:posOffset>12552</wp:posOffset>
                  </wp:positionV>
                  <wp:extent cx="286618" cy="167005"/>
                  <wp:effectExtent l="0" t="0" r="0" b="4445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55" cy="17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2A8ED9F6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fim</w:t>
            </w:r>
          </w:p>
        </w:tc>
        <w:tc>
          <w:tcPr>
            <w:tcW w:w="848" w:type="dxa"/>
          </w:tcPr>
          <w:p w14:paraId="454C792D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R</w:t>
            </w:r>
          </w:p>
        </w:tc>
        <w:tc>
          <w:tcPr>
            <w:tcW w:w="1852" w:type="dxa"/>
          </w:tcPr>
          <w:p w14:paraId="21D17FC7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7D1FB341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-401/Rio </w:t>
            </w:r>
            <w:proofErr w:type="spellStart"/>
            <w:r>
              <w:t>Tacutu</w:t>
            </w:r>
            <w:proofErr w:type="spellEnd"/>
          </w:p>
        </w:tc>
        <w:tc>
          <w:tcPr>
            <w:tcW w:w="2410" w:type="dxa"/>
          </w:tcPr>
          <w:p w14:paraId="442CCD22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then</w:t>
            </w:r>
            <w:proofErr w:type="spellEnd"/>
          </w:p>
        </w:tc>
      </w:tr>
      <w:tr w:rsidR="000F6ADC" w14:paraId="4A2C0215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7C60B94" w14:textId="77777777" w:rsidR="000F6ADC" w:rsidRDefault="00E052D5" w:rsidP="000F6ADC">
            <w:pPr>
              <w:jc w:val="center"/>
            </w:pPr>
            <w:r>
              <w:t>16</w:t>
            </w:r>
          </w:p>
        </w:tc>
        <w:tc>
          <w:tcPr>
            <w:tcW w:w="1706" w:type="dxa"/>
          </w:tcPr>
          <w:p w14:paraId="73B6F5F8" w14:textId="77777777" w:rsidR="000F6ADC" w:rsidRDefault="00E052D5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ANA FRANC.</w:t>
            </w:r>
          </w:p>
        </w:tc>
        <w:tc>
          <w:tcPr>
            <w:tcW w:w="1015" w:type="dxa"/>
          </w:tcPr>
          <w:p w14:paraId="4D0716B1" w14:textId="77777777" w:rsidR="000F6ADC" w:rsidRDefault="000F6ADC" w:rsidP="000F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color w:val="52565A"/>
                <w:sz w:val="21"/>
                <w:szCs w:val="21"/>
                <w:shd w:val="clear" w:color="auto" w:fill="FFFFFF"/>
                <w:lang w:eastAsia="pt-BR"/>
              </w:rPr>
              <w:drawing>
                <wp:anchor distT="0" distB="0" distL="114300" distR="114300" simplePos="0" relativeHeight="251743232" behindDoc="0" locked="0" layoutInCell="1" allowOverlap="1" wp14:anchorId="5188180E" wp14:editId="6D0FA860">
                  <wp:simplePos x="0" y="0"/>
                  <wp:positionH relativeFrom="column">
                    <wp:posOffset>116368</wp:posOffset>
                  </wp:positionH>
                  <wp:positionV relativeFrom="paragraph">
                    <wp:posOffset>9422</wp:posOffset>
                  </wp:positionV>
                  <wp:extent cx="286306" cy="151219"/>
                  <wp:effectExtent l="0" t="0" r="0" b="127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06" cy="15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23FE57D9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iapoque</w:t>
            </w:r>
          </w:p>
        </w:tc>
        <w:tc>
          <w:tcPr>
            <w:tcW w:w="848" w:type="dxa"/>
          </w:tcPr>
          <w:p w14:paraId="6F7CE79C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</w:t>
            </w:r>
          </w:p>
        </w:tc>
        <w:tc>
          <w:tcPr>
            <w:tcW w:w="1852" w:type="dxa"/>
          </w:tcPr>
          <w:p w14:paraId="25CE4C53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7652E158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156/Rio Oiapoque</w:t>
            </w:r>
          </w:p>
        </w:tc>
        <w:tc>
          <w:tcPr>
            <w:tcW w:w="2410" w:type="dxa"/>
          </w:tcPr>
          <w:p w14:paraId="649BDAF6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int Georges </w:t>
            </w:r>
            <w:proofErr w:type="spellStart"/>
            <w:r>
              <w:t>L’Oyapok</w:t>
            </w:r>
            <w:proofErr w:type="spellEnd"/>
          </w:p>
        </w:tc>
      </w:tr>
      <w:tr w:rsidR="000F6ADC" w14:paraId="331AD978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558BCFE" w14:textId="77777777" w:rsidR="000F6ADC" w:rsidRDefault="00E052D5" w:rsidP="000F6ADC">
            <w:pPr>
              <w:jc w:val="center"/>
            </w:pPr>
            <w:r>
              <w:t>17</w:t>
            </w:r>
          </w:p>
        </w:tc>
        <w:tc>
          <w:tcPr>
            <w:tcW w:w="1706" w:type="dxa"/>
          </w:tcPr>
          <w:p w14:paraId="08571C31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GUAI</w:t>
            </w:r>
          </w:p>
        </w:tc>
        <w:tc>
          <w:tcPr>
            <w:tcW w:w="1015" w:type="dxa"/>
          </w:tcPr>
          <w:p w14:paraId="10E134F5" w14:textId="77777777" w:rsidR="000F6ADC" w:rsidRDefault="000F6ADC" w:rsidP="000F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28896" behindDoc="0" locked="0" layoutInCell="1" allowOverlap="1" wp14:anchorId="0CBB5C2C" wp14:editId="0ACBA9AD">
                  <wp:simplePos x="0" y="0"/>
                  <wp:positionH relativeFrom="column">
                    <wp:posOffset>105587</wp:posOffset>
                  </wp:positionH>
                  <wp:positionV relativeFrom="paragraph">
                    <wp:posOffset>16082</wp:posOffset>
                  </wp:positionV>
                  <wp:extent cx="317453" cy="168275"/>
                  <wp:effectExtent l="0" t="0" r="6985" b="3175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15" cy="19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2AB9547A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z do Iguaçu</w:t>
            </w:r>
          </w:p>
        </w:tc>
        <w:tc>
          <w:tcPr>
            <w:tcW w:w="848" w:type="dxa"/>
          </w:tcPr>
          <w:p w14:paraId="22EA8C03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</w:t>
            </w:r>
          </w:p>
        </w:tc>
        <w:tc>
          <w:tcPr>
            <w:tcW w:w="1852" w:type="dxa"/>
          </w:tcPr>
          <w:p w14:paraId="1B0A11B4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6C55EC39" w14:textId="77777777" w:rsidR="000F6ADC" w:rsidRDefault="002B02B6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-277-PIA</w:t>
            </w:r>
            <w:r w:rsidR="000F6ADC">
              <w:t>/Rio Paraná</w:t>
            </w:r>
          </w:p>
        </w:tc>
        <w:tc>
          <w:tcPr>
            <w:tcW w:w="2410" w:type="dxa"/>
          </w:tcPr>
          <w:p w14:paraId="37542BA3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iudad</w:t>
            </w:r>
            <w:proofErr w:type="spellEnd"/>
            <w:r>
              <w:t xml:space="preserve"> </w:t>
            </w:r>
            <w:proofErr w:type="spellStart"/>
            <w:r>
              <w:t>del’Este</w:t>
            </w:r>
            <w:proofErr w:type="spellEnd"/>
          </w:p>
        </w:tc>
      </w:tr>
      <w:tr w:rsidR="000F6ADC" w14:paraId="27A7B0F5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8158E7C" w14:textId="77777777" w:rsidR="000F6ADC" w:rsidRDefault="00E052D5" w:rsidP="000F6ADC">
            <w:pPr>
              <w:jc w:val="center"/>
            </w:pPr>
            <w:r>
              <w:t>18</w:t>
            </w:r>
          </w:p>
        </w:tc>
        <w:tc>
          <w:tcPr>
            <w:tcW w:w="1706" w:type="dxa"/>
          </w:tcPr>
          <w:p w14:paraId="5E08063C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GUAI</w:t>
            </w:r>
          </w:p>
        </w:tc>
        <w:tc>
          <w:tcPr>
            <w:tcW w:w="1015" w:type="dxa"/>
          </w:tcPr>
          <w:p w14:paraId="74E407CE" w14:textId="77777777" w:rsidR="000F6ADC" w:rsidRDefault="000F6ADC" w:rsidP="000F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29920" behindDoc="0" locked="0" layoutInCell="1" allowOverlap="1" wp14:anchorId="42391356" wp14:editId="22A79AA4">
                  <wp:simplePos x="0" y="0"/>
                  <wp:positionH relativeFrom="column">
                    <wp:posOffset>105262</wp:posOffset>
                  </wp:positionH>
                  <wp:positionV relativeFrom="paragraph">
                    <wp:posOffset>12302</wp:posOffset>
                  </wp:positionV>
                  <wp:extent cx="318540" cy="168910"/>
                  <wp:effectExtent l="0" t="0" r="5715" b="254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4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6B0C6C22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íra</w:t>
            </w:r>
          </w:p>
        </w:tc>
        <w:tc>
          <w:tcPr>
            <w:tcW w:w="848" w:type="dxa"/>
          </w:tcPr>
          <w:p w14:paraId="569D4FC2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</w:p>
        </w:tc>
        <w:tc>
          <w:tcPr>
            <w:tcW w:w="1852" w:type="dxa"/>
          </w:tcPr>
          <w:p w14:paraId="6C09A59B" w14:textId="054FE500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/</w:t>
            </w:r>
            <w:r w:rsidR="00C24B34">
              <w:t>balsa</w:t>
            </w:r>
          </w:p>
        </w:tc>
        <w:tc>
          <w:tcPr>
            <w:tcW w:w="3402" w:type="dxa"/>
          </w:tcPr>
          <w:p w14:paraId="49232D3C" w14:textId="77777777" w:rsidR="000F6ADC" w:rsidRDefault="002B02B6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163/272 PAS</w:t>
            </w:r>
            <w:r w:rsidR="000F6ADC">
              <w:t>/Rio Paraná</w:t>
            </w:r>
          </w:p>
        </w:tc>
        <w:tc>
          <w:tcPr>
            <w:tcW w:w="2410" w:type="dxa"/>
          </w:tcPr>
          <w:p w14:paraId="658B2F6F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to </w:t>
            </w:r>
            <w:proofErr w:type="spellStart"/>
            <w:r>
              <w:t>del</w:t>
            </w:r>
            <w:proofErr w:type="spellEnd"/>
            <w:r>
              <w:t xml:space="preserve"> Guairá</w:t>
            </w:r>
          </w:p>
        </w:tc>
      </w:tr>
      <w:tr w:rsidR="000F6ADC" w14:paraId="52E86307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73C759A" w14:textId="77777777" w:rsidR="000F6ADC" w:rsidRDefault="00E052D5" w:rsidP="000F6ADC">
            <w:pPr>
              <w:jc w:val="center"/>
            </w:pPr>
            <w:r>
              <w:t>19</w:t>
            </w:r>
          </w:p>
        </w:tc>
        <w:tc>
          <w:tcPr>
            <w:tcW w:w="1706" w:type="dxa"/>
          </w:tcPr>
          <w:p w14:paraId="1578838B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GUAI</w:t>
            </w:r>
          </w:p>
        </w:tc>
        <w:tc>
          <w:tcPr>
            <w:tcW w:w="1015" w:type="dxa"/>
          </w:tcPr>
          <w:p w14:paraId="4B5B22DE" w14:textId="77777777" w:rsidR="000F6ADC" w:rsidRDefault="000F6ADC" w:rsidP="000F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BC">
              <w:rPr>
                <w:noProof/>
                <w:lang w:eastAsia="pt-BR"/>
              </w:rPr>
              <w:drawing>
                <wp:anchor distT="0" distB="0" distL="114300" distR="114300" simplePos="0" relativeHeight="251730944" behindDoc="0" locked="0" layoutInCell="1" allowOverlap="1" wp14:anchorId="12E45B99" wp14:editId="5D9AC423">
                  <wp:simplePos x="0" y="0"/>
                  <wp:positionH relativeFrom="column">
                    <wp:posOffset>108230</wp:posOffset>
                  </wp:positionH>
                  <wp:positionV relativeFrom="paragraph">
                    <wp:posOffset>-11489</wp:posOffset>
                  </wp:positionV>
                  <wp:extent cx="317453" cy="168275"/>
                  <wp:effectExtent l="0" t="0" r="6985" b="3175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53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02558168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ndo Novo</w:t>
            </w:r>
          </w:p>
        </w:tc>
        <w:tc>
          <w:tcPr>
            <w:tcW w:w="848" w:type="dxa"/>
          </w:tcPr>
          <w:p w14:paraId="255235B2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</w:t>
            </w:r>
          </w:p>
        </w:tc>
        <w:tc>
          <w:tcPr>
            <w:tcW w:w="1852" w:type="dxa"/>
          </w:tcPr>
          <w:p w14:paraId="5DE2A902" w14:textId="1B89343F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</w:t>
            </w:r>
          </w:p>
        </w:tc>
        <w:tc>
          <w:tcPr>
            <w:tcW w:w="3402" w:type="dxa"/>
          </w:tcPr>
          <w:p w14:paraId="5B7A9D2C" w14:textId="0C352B2D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-163</w:t>
            </w:r>
          </w:p>
        </w:tc>
        <w:tc>
          <w:tcPr>
            <w:tcW w:w="2410" w:type="dxa"/>
          </w:tcPr>
          <w:p w14:paraId="09EC8CF6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to </w:t>
            </w:r>
            <w:proofErr w:type="spellStart"/>
            <w:r>
              <w:t>del</w:t>
            </w:r>
            <w:proofErr w:type="spellEnd"/>
            <w:r>
              <w:t xml:space="preserve"> Guairá</w:t>
            </w:r>
          </w:p>
        </w:tc>
      </w:tr>
      <w:tr w:rsidR="000F6ADC" w14:paraId="380A17DE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82BDD15" w14:textId="77777777" w:rsidR="000F6ADC" w:rsidRDefault="00E052D5" w:rsidP="000F6ADC">
            <w:pPr>
              <w:jc w:val="center"/>
            </w:pPr>
            <w:r>
              <w:t>20</w:t>
            </w:r>
          </w:p>
        </w:tc>
        <w:tc>
          <w:tcPr>
            <w:tcW w:w="1706" w:type="dxa"/>
          </w:tcPr>
          <w:p w14:paraId="05CD4ACB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GUAI</w:t>
            </w:r>
          </w:p>
        </w:tc>
        <w:tc>
          <w:tcPr>
            <w:tcW w:w="1015" w:type="dxa"/>
          </w:tcPr>
          <w:p w14:paraId="2FBB1142" w14:textId="77777777" w:rsidR="000F6ADC" w:rsidRDefault="000F6ADC" w:rsidP="000F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BC">
              <w:rPr>
                <w:noProof/>
                <w:lang w:eastAsia="pt-BR"/>
              </w:rPr>
              <w:drawing>
                <wp:anchor distT="0" distB="0" distL="114300" distR="114300" simplePos="0" relativeHeight="251731968" behindDoc="0" locked="0" layoutInCell="1" allowOverlap="1" wp14:anchorId="15635E77" wp14:editId="202BB65A">
                  <wp:simplePos x="0" y="0"/>
                  <wp:positionH relativeFrom="column">
                    <wp:posOffset>106325</wp:posOffset>
                  </wp:positionH>
                  <wp:positionV relativeFrom="paragraph">
                    <wp:posOffset>-2960</wp:posOffset>
                  </wp:positionV>
                  <wp:extent cx="318540" cy="168910"/>
                  <wp:effectExtent l="0" t="0" r="5715" b="254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4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3691DDB4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ta Porã</w:t>
            </w:r>
          </w:p>
        </w:tc>
        <w:tc>
          <w:tcPr>
            <w:tcW w:w="848" w:type="dxa"/>
          </w:tcPr>
          <w:p w14:paraId="14F31C3C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</w:t>
            </w:r>
          </w:p>
        </w:tc>
        <w:tc>
          <w:tcPr>
            <w:tcW w:w="1852" w:type="dxa"/>
          </w:tcPr>
          <w:p w14:paraId="4D8ED51B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</w:t>
            </w:r>
          </w:p>
        </w:tc>
        <w:tc>
          <w:tcPr>
            <w:tcW w:w="3402" w:type="dxa"/>
          </w:tcPr>
          <w:p w14:paraId="7B924632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463</w:t>
            </w:r>
          </w:p>
        </w:tc>
        <w:tc>
          <w:tcPr>
            <w:tcW w:w="2410" w:type="dxa"/>
          </w:tcPr>
          <w:p w14:paraId="359BE0C1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Juan Caballero</w:t>
            </w:r>
          </w:p>
        </w:tc>
      </w:tr>
      <w:tr w:rsidR="000F6ADC" w14:paraId="6C28967F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6426B9F" w14:textId="77777777" w:rsidR="000F6ADC" w:rsidRDefault="00E052D5" w:rsidP="000F6ADC">
            <w:pPr>
              <w:jc w:val="center"/>
            </w:pPr>
            <w:r>
              <w:t>21</w:t>
            </w:r>
          </w:p>
        </w:tc>
        <w:tc>
          <w:tcPr>
            <w:tcW w:w="1706" w:type="dxa"/>
          </w:tcPr>
          <w:p w14:paraId="6D27BA01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GUAI</w:t>
            </w:r>
          </w:p>
        </w:tc>
        <w:tc>
          <w:tcPr>
            <w:tcW w:w="1015" w:type="dxa"/>
          </w:tcPr>
          <w:p w14:paraId="2817B353" w14:textId="77777777" w:rsidR="000F6ADC" w:rsidRDefault="000F6ADC" w:rsidP="000F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BC">
              <w:rPr>
                <w:noProof/>
                <w:lang w:eastAsia="pt-BR"/>
              </w:rPr>
              <w:drawing>
                <wp:anchor distT="0" distB="0" distL="114300" distR="114300" simplePos="0" relativeHeight="251732992" behindDoc="0" locked="0" layoutInCell="1" allowOverlap="1" wp14:anchorId="47FF5A3C" wp14:editId="2A358AD6">
                  <wp:simplePos x="0" y="0"/>
                  <wp:positionH relativeFrom="column">
                    <wp:posOffset>94955</wp:posOffset>
                  </wp:positionH>
                  <wp:positionV relativeFrom="paragraph">
                    <wp:posOffset>1240</wp:posOffset>
                  </wp:positionV>
                  <wp:extent cx="328767" cy="174333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85" cy="17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30472D7A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a Helena</w:t>
            </w:r>
          </w:p>
        </w:tc>
        <w:tc>
          <w:tcPr>
            <w:tcW w:w="848" w:type="dxa"/>
          </w:tcPr>
          <w:p w14:paraId="35A86F3F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</w:t>
            </w:r>
          </w:p>
        </w:tc>
        <w:tc>
          <w:tcPr>
            <w:tcW w:w="1852" w:type="dxa"/>
          </w:tcPr>
          <w:p w14:paraId="19C09A22" w14:textId="6B502664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/</w:t>
            </w:r>
            <w:r w:rsidR="005C428F">
              <w:t>balsa</w:t>
            </w:r>
          </w:p>
        </w:tc>
        <w:tc>
          <w:tcPr>
            <w:tcW w:w="3402" w:type="dxa"/>
          </w:tcPr>
          <w:p w14:paraId="0CE5C074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-495/Rio Paraná</w:t>
            </w:r>
          </w:p>
        </w:tc>
        <w:tc>
          <w:tcPr>
            <w:tcW w:w="2410" w:type="dxa"/>
          </w:tcPr>
          <w:p w14:paraId="6514DB29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erto Índio</w:t>
            </w:r>
          </w:p>
        </w:tc>
      </w:tr>
      <w:tr w:rsidR="000F6ADC" w14:paraId="7BC2EA0A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C2287D6" w14:textId="77777777" w:rsidR="000F6ADC" w:rsidRDefault="00E052D5" w:rsidP="000F6ADC">
            <w:pPr>
              <w:jc w:val="center"/>
            </w:pPr>
            <w:r>
              <w:t>22</w:t>
            </w:r>
          </w:p>
        </w:tc>
        <w:tc>
          <w:tcPr>
            <w:tcW w:w="1706" w:type="dxa"/>
          </w:tcPr>
          <w:p w14:paraId="03C206C5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U</w:t>
            </w:r>
          </w:p>
        </w:tc>
        <w:tc>
          <w:tcPr>
            <w:tcW w:w="1015" w:type="dxa"/>
          </w:tcPr>
          <w:p w14:paraId="458A67F1" w14:textId="77777777" w:rsidR="000F6ADC" w:rsidRDefault="000F6ADC" w:rsidP="000F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color w:val="52565A"/>
                <w:sz w:val="21"/>
                <w:szCs w:val="21"/>
                <w:shd w:val="clear" w:color="auto" w:fill="FFFFFF"/>
                <w:lang w:eastAsia="pt-BR"/>
              </w:rPr>
              <w:drawing>
                <wp:anchor distT="0" distB="0" distL="114300" distR="114300" simplePos="0" relativeHeight="251741184" behindDoc="0" locked="0" layoutInCell="1" allowOverlap="1" wp14:anchorId="631C01D1" wp14:editId="447E931B">
                  <wp:simplePos x="0" y="0"/>
                  <wp:positionH relativeFrom="column">
                    <wp:posOffset>96845</wp:posOffset>
                  </wp:positionH>
                  <wp:positionV relativeFrom="paragraph">
                    <wp:posOffset>44229</wp:posOffset>
                  </wp:positionV>
                  <wp:extent cx="327025" cy="116958"/>
                  <wp:effectExtent l="0" t="0" r="0" b="8255"/>
                  <wp:wrapNone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27025" cy="116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69C2611D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s Brasil</w:t>
            </w:r>
          </w:p>
        </w:tc>
        <w:tc>
          <w:tcPr>
            <w:tcW w:w="848" w:type="dxa"/>
          </w:tcPr>
          <w:p w14:paraId="61148A32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</w:t>
            </w:r>
          </w:p>
        </w:tc>
        <w:tc>
          <w:tcPr>
            <w:tcW w:w="1852" w:type="dxa"/>
          </w:tcPr>
          <w:p w14:paraId="6C06993F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5431F41B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317/Rio Acre</w:t>
            </w:r>
          </w:p>
        </w:tc>
        <w:tc>
          <w:tcPr>
            <w:tcW w:w="2410" w:type="dxa"/>
          </w:tcPr>
          <w:p w14:paraId="1B6E9125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ñapari</w:t>
            </w:r>
            <w:proofErr w:type="spellEnd"/>
          </w:p>
        </w:tc>
      </w:tr>
      <w:tr w:rsidR="000F6ADC" w14:paraId="60F53744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F998B46" w14:textId="77777777" w:rsidR="000F6ADC" w:rsidRDefault="00E052D5" w:rsidP="000F6ADC">
            <w:pPr>
              <w:jc w:val="center"/>
            </w:pPr>
            <w:r>
              <w:t>23</w:t>
            </w:r>
          </w:p>
        </w:tc>
        <w:tc>
          <w:tcPr>
            <w:tcW w:w="1706" w:type="dxa"/>
          </w:tcPr>
          <w:p w14:paraId="4080F032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I</w:t>
            </w:r>
          </w:p>
        </w:tc>
        <w:tc>
          <w:tcPr>
            <w:tcW w:w="1015" w:type="dxa"/>
          </w:tcPr>
          <w:p w14:paraId="2D8B7A11" w14:textId="77777777" w:rsidR="000F6ADC" w:rsidRDefault="000F6ADC" w:rsidP="000F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34016" behindDoc="0" locked="0" layoutInCell="1" allowOverlap="1" wp14:anchorId="46DE4707" wp14:editId="5857B7AD">
                  <wp:simplePos x="0" y="0"/>
                  <wp:positionH relativeFrom="column">
                    <wp:posOffset>105587</wp:posOffset>
                  </wp:positionH>
                  <wp:positionV relativeFrom="paragraph">
                    <wp:posOffset>4770</wp:posOffset>
                  </wp:positionV>
                  <wp:extent cx="318135" cy="190416"/>
                  <wp:effectExtent l="0" t="0" r="5715" b="63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31" cy="19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5AD6B817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guá</w:t>
            </w:r>
          </w:p>
        </w:tc>
        <w:tc>
          <w:tcPr>
            <w:tcW w:w="848" w:type="dxa"/>
          </w:tcPr>
          <w:p w14:paraId="7A6122FE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</w:t>
            </w:r>
          </w:p>
        </w:tc>
        <w:tc>
          <w:tcPr>
            <w:tcW w:w="1852" w:type="dxa"/>
          </w:tcPr>
          <w:p w14:paraId="7B8865E7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</w:t>
            </w:r>
          </w:p>
        </w:tc>
        <w:tc>
          <w:tcPr>
            <w:tcW w:w="3402" w:type="dxa"/>
          </w:tcPr>
          <w:p w14:paraId="3ABA4408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-473</w:t>
            </w:r>
          </w:p>
        </w:tc>
        <w:tc>
          <w:tcPr>
            <w:tcW w:w="2410" w:type="dxa"/>
          </w:tcPr>
          <w:p w14:paraId="16D0BD27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guá</w:t>
            </w:r>
          </w:p>
        </w:tc>
      </w:tr>
      <w:tr w:rsidR="000F6ADC" w14:paraId="7FFEF607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A560B16" w14:textId="77777777" w:rsidR="000F6ADC" w:rsidRDefault="00E052D5" w:rsidP="000F6ADC">
            <w:pPr>
              <w:jc w:val="center"/>
            </w:pPr>
            <w:r>
              <w:t>24</w:t>
            </w:r>
          </w:p>
        </w:tc>
        <w:tc>
          <w:tcPr>
            <w:tcW w:w="1706" w:type="dxa"/>
          </w:tcPr>
          <w:p w14:paraId="11F42D9A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I</w:t>
            </w:r>
          </w:p>
        </w:tc>
        <w:tc>
          <w:tcPr>
            <w:tcW w:w="1015" w:type="dxa"/>
          </w:tcPr>
          <w:p w14:paraId="5F8621EB" w14:textId="77777777" w:rsidR="000F6ADC" w:rsidRDefault="000F6ADC" w:rsidP="000F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35040" behindDoc="0" locked="0" layoutInCell="1" allowOverlap="1" wp14:anchorId="382E4369" wp14:editId="61DCEBA2">
                  <wp:simplePos x="0" y="0"/>
                  <wp:positionH relativeFrom="column">
                    <wp:posOffset>123500</wp:posOffset>
                  </wp:positionH>
                  <wp:positionV relativeFrom="paragraph">
                    <wp:posOffset>23082</wp:posOffset>
                  </wp:positionV>
                  <wp:extent cx="299868" cy="179482"/>
                  <wp:effectExtent l="0" t="0" r="508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68" cy="17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37D01E52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ra do Quaraí</w:t>
            </w:r>
          </w:p>
        </w:tc>
        <w:tc>
          <w:tcPr>
            <w:tcW w:w="848" w:type="dxa"/>
          </w:tcPr>
          <w:p w14:paraId="4628037C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</w:t>
            </w:r>
          </w:p>
        </w:tc>
        <w:tc>
          <w:tcPr>
            <w:tcW w:w="1852" w:type="dxa"/>
          </w:tcPr>
          <w:p w14:paraId="081A81C5" w14:textId="480D4493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</w:t>
            </w:r>
            <w:r w:rsidR="00F5586C">
              <w:t>/Ponte</w:t>
            </w:r>
          </w:p>
        </w:tc>
        <w:tc>
          <w:tcPr>
            <w:tcW w:w="3402" w:type="dxa"/>
          </w:tcPr>
          <w:p w14:paraId="7BF10E3F" w14:textId="2EFF126F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472</w:t>
            </w:r>
            <w:r w:rsidR="00F5586C">
              <w:t>/Rio Quaraí</w:t>
            </w:r>
          </w:p>
        </w:tc>
        <w:tc>
          <w:tcPr>
            <w:tcW w:w="2410" w:type="dxa"/>
          </w:tcPr>
          <w:p w14:paraId="69BC831E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lla</w:t>
            </w:r>
            <w:proofErr w:type="spellEnd"/>
            <w:r>
              <w:t xml:space="preserve"> Unión</w:t>
            </w:r>
          </w:p>
        </w:tc>
      </w:tr>
      <w:tr w:rsidR="000F6ADC" w14:paraId="1126ADC5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3316C77" w14:textId="77777777" w:rsidR="000F6ADC" w:rsidRDefault="00E052D5" w:rsidP="000F6ADC">
            <w:pPr>
              <w:jc w:val="center"/>
            </w:pPr>
            <w:r>
              <w:t>25</w:t>
            </w:r>
          </w:p>
        </w:tc>
        <w:tc>
          <w:tcPr>
            <w:tcW w:w="1706" w:type="dxa"/>
          </w:tcPr>
          <w:p w14:paraId="4A1B103C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I</w:t>
            </w:r>
          </w:p>
        </w:tc>
        <w:tc>
          <w:tcPr>
            <w:tcW w:w="1015" w:type="dxa"/>
          </w:tcPr>
          <w:p w14:paraId="0B4AA325" w14:textId="77777777" w:rsidR="000F6ADC" w:rsidRDefault="000F6ADC" w:rsidP="000F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6" w:type="dxa"/>
          </w:tcPr>
          <w:p w14:paraId="496171A5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í</w:t>
            </w:r>
          </w:p>
        </w:tc>
        <w:tc>
          <w:tcPr>
            <w:tcW w:w="848" w:type="dxa"/>
          </w:tcPr>
          <w:p w14:paraId="3A51B16A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</w:t>
            </w:r>
          </w:p>
        </w:tc>
        <w:tc>
          <w:tcPr>
            <w:tcW w:w="1852" w:type="dxa"/>
          </w:tcPr>
          <w:p w14:paraId="6B100D9E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</w:t>
            </w:r>
          </w:p>
        </w:tc>
        <w:tc>
          <w:tcPr>
            <w:tcW w:w="3402" w:type="dxa"/>
          </w:tcPr>
          <w:p w14:paraId="61E745A1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-471</w:t>
            </w:r>
          </w:p>
        </w:tc>
        <w:tc>
          <w:tcPr>
            <w:tcW w:w="2410" w:type="dxa"/>
          </w:tcPr>
          <w:p w14:paraId="00672C9A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uy</w:t>
            </w:r>
            <w:proofErr w:type="spellEnd"/>
          </w:p>
        </w:tc>
      </w:tr>
      <w:tr w:rsidR="000F6ADC" w14:paraId="44AD61C0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3E51D49" w14:textId="77777777" w:rsidR="000F6ADC" w:rsidRDefault="00E052D5" w:rsidP="000F6ADC">
            <w:pPr>
              <w:jc w:val="center"/>
            </w:pPr>
            <w:r>
              <w:t>26</w:t>
            </w:r>
          </w:p>
        </w:tc>
        <w:tc>
          <w:tcPr>
            <w:tcW w:w="1706" w:type="dxa"/>
          </w:tcPr>
          <w:p w14:paraId="57A13CA3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I</w:t>
            </w:r>
          </w:p>
        </w:tc>
        <w:tc>
          <w:tcPr>
            <w:tcW w:w="1015" w:type="dxa"/>
          </w:tcPr>
          <w:p w14:paraId="5FA0114F" w14:textId="77777777" w:rsidR="000F6ADC" w:rsidRDefault="000F6ADC" w:rsidP="000F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664">
              <w:rPr>
                <w:noProof/>
                <w:lang w:eastAsia="pt-BR"/>
              </w:rPr>
              <w:drawing>
                <wp:anchor distT="0" distB="0" distL="114300" distR="114300" simplePos="0" relativeHeight="251737088" behindDoc="0" locked="0" layoutInCell="1" allowOverlap="1" wp14:anchorId="7348938B" wp14:editId="425138B4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9525</wp:posOffset>
                  </wp:positionV>
                  <wp:extent cx="299720" cy="179070"/>
                  <wp:effectExtent l="0" t="0" r="508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664">
              <w:rPr>
                <w:noProof/>
                <w:lang w:eastAsia="pt-BR"/>
              </w:rPr>
              <w:drawing>
                <wp:anchor distT="0" distB="0" distL="114300" distR="114300" simplePos="0" relativeHeight="251736064" behindDoc="0" locked="0" layoutInCell="1" allowOverlap="1" wp14:anchorId="40F918F3" wp14:editId="2F3EE7AA">
                  <wp:simplePos x="0" y="0"/>
                  <wp:positionH relativeFrom="column">
                    <wp:posOffset>120185</wp:posOffset>
                  </wp:positionH>
                  <wp:positionV relativeFrom="paragraph">
                    <wp:posOffset>-173355</wp:posOffset>
                  </wp:positionV>
                  <wp:extent cx="299868" cy="179482"/>
                  <wp:effectExtent l="0" t="0" r="508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68" cy="17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1AC4FCC9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guarão</w:t>
            </w:r>
          </w:p>
        </w:tc>
        <w:tc>
          <w:tcPr>
            <w:tcW w:w="848" w:type="dxa"/>
          </w:tcPr>
          <w:p w14:paraId="122272E1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</w:t>
            </w:r>
          </w:p>
        </w:tc>
        <w:tc>
          <w:tcPr>
            <w:tcW w:w="1852" w:type="dxa"/>
          </w:tcPr>
          <w:p w14:paraId="4E9DDCA2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192603DA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116/Rio Jaguarão</w:t>
            </w:r>
          </w:p>
        </w:tc>
        <w:tc>
          <w:tcPr>
            <w:tcW w:w="2410" w:type="dxa"/>
          </w:tcPr>
          <w:p w14:paraId="626E833B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o Branco</w:t>
            </w:r>
          </w:p>
        </w:tc>
      </w:tr>
      <w:tr w:rsidR="000F6ADC" w14:paraId="25B020B8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A8BCB21" w14:textId="77777777" w:rsidR="000F6ADC" w:rsidRDefault="00E052D5" w:rsidP="000F6ADC">
            <w:pPr>
              <w:jc w:val="center"/>
            </w:pPr>
            <w:r>
              <w:t>27</w:t>
            </w:r>
          </w:p>
        </w:tc>
        <w:tc>
          <w:tcPr>
            <w:tcW w:w="1706" w:type="dxa"/>
          </w:tcPr>
          <w:p w14:paraId="6FFC9CA8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I</w:t>
            </w:r>
          </w:p>
        </w:tc>
        <w:tc>
          <w:tcPr>
            <w:tcW w:w="1015" w:type="dxa"/>
          </w:tcPr>
          <w:p w14:paraId="4912D9E8" w14:textId="77777777" w:rsidR="000F6ADC" w:rsidRDefault="000F6ADC" w:rsidP="000F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664">
              <w:rPr>
                <w:noProof/>
                <w:lang w:eastAsia="pt-BR"/>
              </w:rPr>
              <w:drawing>
                <wp:anchor distT="0" distB="0" distL="114300" distR="114300" simplePos="0" relativeHeight="251738112" behindDoc="0" locked="0" layoutInCell="1" allowOverlap="1" wp14:anchorId="1B4A1FE1" wp14:editId="05B5BA48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3810</wp:posOffset>
                  </wp:positionV>
                  <wp:extent cx="299720" cy="179070"/>
                  <wp:effectExtent l="0" t="0" r="508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664">
              <w:rPr>
                <w:noProof/>
                <w:lang w:eastAsia="pt-BR"/>
              </w:rPr>
              <w:drawing>
                <wp:anchor distT="0" distB="0" distL="114300" distR="114300" simplePos="0" relativeHeight="251739136" behindDoc="0" locked="0" layoutInCell="1" allowOverlap="1" wp14:anchorId="27B810D5" wp14:editId="5B6A8974">
                  <wp:simplePos x="0" y="0"/>
                  <wp:positionH relativeFrom="column">
                    <wp:posOffset>116958</wp:posOffset>
                  </wp:positionH>
                  <wp:positionV relativeFrom="paragraph">
                    <wp:posOffset>186690</wp:posOffset>
                  </wp:positionV>
                  <wp:extent cx="299868" cy="179482"/>
                  <wp:effectExtent l="0" t="0" r="508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68" cy="17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733E834D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raí</w:t>
            </w:r>
          </w:p>
        </w:tc>
        <w:tc>
          <w:tcPr>
            <w:tcW w:w="848" w:type="dxa"/>
          </w:tcPr>
          <w:p w14:paraId="40402200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</w:t>
            </w:r>
          </w:p>
        </w:tc>
        <w:tc>
          <w:tcPr>
            <w:tcW w:w="1852" w:type="dxa"/>
          </w:tcPr>
          <w:p w14:paraId="77652BBE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7F4C1EBE" w14:textId="071D3FBD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-293/RS-377/Rio </w:t>
            </w:r>
            <w:r w:rsidR="00E848D9">
              <w:t>Quaraí</w:t>
            </w:r>
          </w:p>
        </w:tc>
        <w:tc>
          <w:tcPr>
            <w:tcW w:w="2410" w:type="dxa"/>
          </w:tcPr>
          <w:p w14:paraId="26444FA4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tigas</w:t>
            </w:r>
            <w:proofErr w:type="spellEnd"/>
          </w:p>
        </w:tc>
      </w:tr>
      <w:tr w:rsidR="000F6ADC" w14:paraId="09C49D21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0E3FA06" w14:textId="77777777" w:rsidR="000F6ADC" w:rsidRDefault="00E052D5" w:rsidP="000F6ADC">
            <w:pPr>
              <w:jc w:val="center"/>
            </w:pPr>
            <w:r>
              <w:t>28</w:t>
            </w:r>
          </w:p>
        </w:tc>
        <w:tc>
          <w:tcPr>
            <w:tcW w:w="1706" w:type="dxa"/>
          </w:tcPr>
          <w:p w14:paraId="74FBA772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I</w:t>
            </w:r>
          </w:p>
        </w:tc>
        <w:tc>
          <w:tcPr>
            <w:tcW w:w="1015" w:type="dxa"/>
          </w:tcPr>
          <w:p w14:paraId="7553B693" w14:textId="77777777" w:rsidR="000F6ADC" w:rsidRDefault="000F6ADC" w:rsidP="000F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6" w:type="dxa"/>
          </w:tcPr>
          <w:p w14:paraId="2790107A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tana do Livramento</w:t>
            </w:r>
          </w:p>
        </w:tc>
        <w:tc>
          <w:tcPr>
            <w:tcW w:w="848" w:type="dxa"/>
          </w:tcPr>
          <w:p w14:paraId="5CD4E186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</w:t>
            </w:r>
          </w:p>
        </w:tc>
        <w:tc>
          <w:tcPr>
            <w:tcW w:w="1852" w:type="dxa"/>
          </w:tcPr>
          <w:p w14:paraId="6DDCBD46" w14:textId="262E8F42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</w:t>
            </w:r>
          </w:p>
        </w:tc>
        <w:tc>
          <w:tcPr>
            <w:tcW w:w="3402" w:type="dxa"/>
          </w:tcPr>
          <w:p w14:paraId="48562056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158/293</w:t>
            </w:r>
          </w:p>
        </w:tc>
        <w:tc>
          <w:tcPr>
            <w:tcW w:w="2410" w:type="dxa"/>
          </w:tcPr>
          <w:p w14:paraId="2B237177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vera</w:t>
            </w:r>
          </w:p>
        </w:tc>
      </w:tr>
      <w:tr w:rsidR="003E0657" w14:paraId="0D88D8FF" w14:textId="77777777" w:rsidTr="00976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6CCA59F" w14:textId="77777777" w:rsidR="003E0657" w:rsidRDefault="003E0657" w:rsidP="00976AB2">
            <w:pPr>
              <w:jc w:val="center"/>
            </w:pPr>
            <w:r>
              <w:rPr>
                <w:rFonts w:ascii="Arial" w:hAnsi="Arial" w:cs="Arial"/>
                <w:noProof/>
                <w:color w:val="52565A"/>
                <w:sz w:val="21"/>
                <w:szCs w:val="2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1280B52" wp14:editId="11C5E72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46381</wp:posOffset>
                      </wp:positionV>
                      <wp:extent cx="6305107" cy="520700"/>
                      <wp:effectExtent l="0" t="0" r="635" b="0"/>
                      <wp:wrapNone/>
                      <wp:docPr id="34" name="Caixa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5107" cy="52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10D6AF" w14:textId="28F7A6F0" w:rsidR="003E0657" w:rsidRDefault="002B02B6" w:rsidP="00947FB0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Legenda: PAS – Ponte Ayrton Senna    </w:t>
                                  </w:r>
                                  <w:r w:rsidR="003E0657" w:rsidRPr="004A6062">
                                    <w:rPr>
                                      <w:sz w:val="18"/>
                                      <w:szCs w:val="18"/>
                                    </w:rPr>
                                    <w:t xml:space="preserve"> PIA – Pon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 Internacional da Amizade    </w:t>
                                  </w:r>
                                  <w:r w:rsidR="003E0657" w:rsidRPr="004A6062">
                                    <w:rPr>
                                      <w:sz w:val="18"/>
                                      <w:szCs w:val="18"/>
                                    </w:rPr>
                                    <w:t xml:space="preserve">PTN-Ponte </w:t>
                                  </w:r>
                                  <w:r w:rsidR="00FA64D7" w:rsidRPr="004A6062">
                                    <w:rPr>
                                      <w:sz w:val="18"/>
                                      <w:szCs w:val="18"/>
                                    </w:rPr>
                                    <w:t>Tancredo</w:t>
                                  </w:r>
                                  <w:r w:rsidR="003E0657" w:rsidRPr="004A6062">
                                    <w:rPr>
                                      <w:sz w:val="18"/>
                                      <w:szCs w:val="18"/>
                                    </w:rPr>
                                    <w:t xml:space="preserve"> Neves</w:t>
                                  </w:r>
                                </w:p>
                                <w:p w14:paraId="4208B5B1" w14:textId="77777777" w:rsidR="002B02B6" w:rsidRDefault="002B02B6" w:rsidP="002B02B6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*pendência de alfandegamento por parte da Receita Federal</w:t>
                                  </w:r>
                                </w:p>
                                <w:p w14:paraId="1FAD2F8F" w14:textId="3101869C" w:rsidR="003E0657" w:rsidRPr="004A6062" w:rsidRDefault="003E0657" w:rsidP="00947FB0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A6062">
                                    <w:rPr>
                                      <w:sz w:val="18"/>
                                      <w:szCs w:val="18"/>
                                    </w:rPr>
                                    <w:t>Fonte: Adaptado de ANTT/SUFIS/GEFIS/COFTRIN (201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80B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4" o:spid="_x0000_s1026" type="#_x0000_t202" style="position:absolute;left:0;text-align:left;margin-left:-2.65pt;margin-top:19.4pt;width:496.45pt;height:4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" fillcolor="white [3201]" stroked="f" strokeweight=".5pt">
                      <v:textbox>
                        <w:txbxContent>
                          <w:p w14:paraId="1510D6AF" w14:textId="28F7A6F0" w:rsidR="003E0657" w:rsidRDefault="002B02B6" w:rsidP="00947FB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egenda: PAS – Ponte Ayrton Senna    </w:t>
                            </w:r>
                            <w:r w:rsidR="003E0657" w:rsidRPr="004A6062">
                              <w:rPr>
                                <w:sz w:val="18"/>
                                <w:szCs w:val="18"/>
                              </w:rPr>
                              <w:t xml:space="preserve"> PIA – Po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 Internacional da Amizade    </w:t>
                            </w:r>
                            <w:r w:rsidR="003E0657" w:rsidRPr="004A6062">
                              <w:rPr>
                                <w:sz w:val="18"/>
                                <w:szCs w:val="18"/>
                              </w:rPr>
                              <w:t xml:space="preserve">PTN-Ponte </w:t>
                            </w:r>
                            <w:r w:rsidR="00FA64D7" w:rsidRPr="004A6062">
                              <w:rPr>
                                <w:sz w:val="18"/>
                                <w:szCs w:val="18"/>
                              </w:rPr>
                              <w:t>Tancredo</w:t>
                            </w:r>
                            <w:r w:rsidR="003E0657" w:rsidRPr="004A6062">
                              <w:rPr>
                                <w:sz w:val="18"/>
                                <w:szCs w:val="18"/>
                              </w:rPr>
                              <w:t xml:space="preserve"> Neves</w:t>
                            </w:r>
                          </w:p>
                          <w:p w14:paraId="4208B5B1" w14:textId="77777777" w:rsidR="002B02B6" w:rsidRDefault="002B02B6" w:rsidP="002B02B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*pendência de alfandegamento por parte da Receita Federal</w:t>
                            </w:r>
                          </w:p>
                          <w:p w14:paraId="1FAD2F8F" w14:textId="3101869C" w:rsidR="003E0657" w:rsidRPr="004A6062" w:rsidRDefault="003E0657" w:rsidP="00947FB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A6062">
                              <w:rPr>
                                <w:sz w:val="18"/>
                                <w:szCs w:val="18"/>
                              </w:rPr>
                              <w:t>Fonte: Adaptado de ANTT/SUFIS/GEFIS/COFTRIN (201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29</w:t>
            </w:r>
          </w:p>
        </w:tc>
        <w:tc>
          <w:tcPr>
            <w:tcW w:w="1706" w:type="dxa"/>
          </w:tcPr>
          <w:p w14:paraId="03FAAC2B" w14:textId="77777777" w:rsidR="003E0657" w:rsidRDefault="003E0657" w:rsidP="00976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EZUELA</w:t>
            </w:r>
          </w:p>
        </w:tc>
        <w:tc>
          <w:tcPr>
            <w:tcW w:w="1015" w:type="dxa"/>
          </w:tcPr>
          <w:p w14:paraId="42AB9436" w14:textId="77777777" w:rsidR="003E0657" w:rsidRDefault="003E0657" w:rsidP="0097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49376" behindDoc="0" locked="0" layoutInCell="1" allowOverlap="1" wp14:anchorId="7B30B5DB" wp14:editId="16BD947D">
                  <wp:simplePos x="0" y="0"/>
                  <wp:positionH relativeFrom="column">
                    <wp:posOffset>117298</wp:posOffset>
                  </wp:positionH>
                  <wp:positionV relativeFrom="paragraph">
                    <wp:posOffset>22934</wp:posOffset>
                  </wp:positionV>
                  <wp:extent cx="288290" cy="127591"/>
                  <wp:effectExtent l="0" t="0" r="0" b="635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127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4B61A3FF" w14:textId="77777777" w:rsidR="003E0657" w:rsidRDefault="003E0657" w:rsidP="00976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araima</w:t>
            </w:r>
          </w:p>
        </w:tc>
        <w:tc>
          <w:tcPr>
            <w:tcW w:w="848" w:type="dxa"/>
          </w:tcPr>
          <w:p w14:paraId="7BDD594E" w14:textId="77777777" w:rsidR="003E0657" w:rsidRDefault="003E0657" w:rsidP="00976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R</w:t>
            </w:r>
          </w:p>
        </w:tc>
        <w:tc>
          <w:tcPr>
            <w:tcW w:w="1852" w:type="dxa"/>
          </w:tcPr>
          <w:p w14:paraId="75B80636" w14:textId="77777777" w:rsidR="003E0657" w:rsidRDefault="003E0657" w:rsidP="00976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</w:t>
            </w:r>
          </w:p>
        </w:tc>
        <w:tc>
          <w:tcPr>
            <w:tcW w:w="3402" w:type="dxa"/>
          </w:tcPr>
          <w:p w14:paraId="2FD32FA4" w14:textId="77777777" w:rsidR="003E0657" w:rsidRDefault="003E0657" w:rsidP="00976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1F631B1" wp14:editId="5CDD0234">
                      <wp:simplePos x="0" y="0"/>
                      <wp:positionH relativeFrom="column">
                        <wp:posOffset>1909342</wp:posOffset>
                      </wp:positionH>
                      <wp:positionV relativeFrom="paragraph">
                        <wp:posOffset>245819</wp:posOffset>
                      </wp:positionV>
                      <wp:extent cx="1743740" cy="297711"/>
                      <wp:effectExtent l="0" t="0" r="8890" b="7620"/>
                      <wp:wrapNone/>
                      <wp:docPr id="35" name="Caixa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740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91A5B5" w14:textId="658035E5" w:rsidR="003E0657" w:rsidRPr="004A6062" w:rsidRDefault="003E0657" w:rsidP="003E065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60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tualizado em </w:t>
                                  </w:r>
                                  <w:r w:rsidR="00951A2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82A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4A60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951A2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2</w:t>
                                  </w:r>
                                  <w:r w:rsidRPr="004A60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/202</w:t>
                                  </w:r>
                                  <w:r w:rsidR="00951A2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631B1" id="Caixa de Texto 35" o:spid="_x0000_s1027" type="#_x0000_t202" style="position:absolute;left:0;text-align:left;margin-left:150.35pt;margin-top:19.35pt;width:137.3pt;height:23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" fillcolor="white [3201]" stroked="f" strokeweight=".5pt">
                      <v:textbox>
                        <w:txbxContent>
                          <w:p w14:paraId="5391A5B5" w14:textId="658035E5" w:rsidR="003E0657" w:rsidRPr="004A6062" w:rsidRDefault="003E0657" w:rsidP="003E065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606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tualizado em </w:t>
                            </w:r>
                            <w:r w:rsidR="00951A2D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582A86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4A6062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951A2D">
                              <w:rPr>
                                <w:b/>
                                <w:sz w:val="20"/>
                                <w:szCs w:val="20"/>
                              </w:rPr>
                              <w:t>02</w:t>
                            </w:r>
                            <w:r w:rsidRPr="004A6062">
                              <w:rPr>
                                <w:b/>
                                <w:sz w:val="20"/>
                                <w:szCs w:val="20"/>
                              </w:rPr>
                              <w:t>/202</w:t>
                            </w:r>
                            <w:r w:rsidR="00951A2D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BR-174</w:t>
            </w:r>
          </w:p>
        </w:tc>
        <w:tc>
          <w:tcPr>
            <w:tcW w:w="2410" w:type="dxa"/>
          </w:tcPr>
          <w:p w14:paraId="53D78151" w14:textId="77777777" w:rsidR="003E0657" w:rsidRDefault="003E0657" w:rsidP="00976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nta Elena do </w:t>
            </w:r>
            <w:proofErr w:type="spellStart"/>
            <w:r>
              <w:t>Uairen</w:t>
            </w:r>
            <w:proofErr w:type="spellEnd"/>
          </w:p>
        </w:tc>
      </w:tr>
    </w:tbl>
    <w:p w14:paraId="597B181F" w14:textId="77777777" w:rsidR="00294A1E" w:rsidRDefault="00294A1E" w:rsidP="00F9141B"/>
    <w:sectPr w:rsidR="00294A1E" w:rsidSect="00D21E11">
      <w:headerReference w:type="default" r:id="rId2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3464" w14:textId="77777777" w:rsidR="006130AF" w:rsidRDefault="006130AF" w:rsidP="00AE6601">
      <w:pPr>
        <w:spacing w:after="0" w:line="240" w:lineRule="auto"/>
      </w:pPr>
      <w:r>
        <w:separator/>
      </w:r>
    </w:p>
  </w:endnote>
  <w:endnote w:type="continuationSeparator" w:id="0">
    <w:p w14:paraId="54B9282C" w14:textId="77777777" w:rsidR="006130AF" w:rsidRDefault="006130AF" w:rsidP="00AE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B890" w14:textId="77777777" w:rsidR="006130AF" w:rsidRDefault="006130AF" w:rsidP="00AE6601">
      <w:pPr>
        <w:spacing w:after="0" w:line="240" w:lineRule="auto"/>
      </w:pPr>
      <w:r>
        <w:separator/>
      </w:r>
    </w:p>
  </w:footnote>
  <w:footnote w:type="continuationSeparator" w:id="0">
    <w:p w14:paraId="2B13D68C" w14:textId="77777777" w:rsidR="006130AF" w:rsidRDefault="006130AF" w:rsidP="00AE6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03B2" w14:textId="52CABDD0" w:rsidR="00AE6601" w:rsidRDefault="00AE6601" w:rsidP="004155BD">
    <w:pPr>
      <w:jc w:val="center"/>
      <w:rPr>
        <w:rStyle w:val="nfase"/>
        <w:rFonts w:ascii="Arial" w:hAnsi="Arial" w:cs="Arial"/>
        <w:b/>
        <w:bCs/>
        <w:i w:val="0"/>
        <w:iCs w:val="0"/>
        <w:color w:val="52565A"/>
        <w:sz w:val="20"/>
        <w:szCs w:val="20"/>
        <w:shd w:val="clear" w:color="auto" w:fill="FFFFFF"/>
      </w:rPr>
    </w:pPr>
    <w:r>
      <w:rPr>
        <w:noProof/>
        <w:color w:val="262626"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 wp14:anchorId="4B905B14" wp14:editId="7C02DE23">
          <wp:simplePos x="0" y="0"/>
          <wp:positionH relativeFrom="column">
            <wp:posOffset>-474980</wp:posOffset>
          </wp:positionH>
          <wp:positionV relativeFrom="paragraph">
            <wp:posOffset>-152400</wp:posOffset>
          </wp:positionV>
          <wp:extent cx="1264920" cy="555625"/>
          <wp:effectExtent l="0" t="0" r="0" b="0"/>
          <wp:wrapThrough wrapText="bothSides">
            <wp:wrapPolygon edited="0">
              <wp:start x="0" y="0"/>
              <wp:lineTo x="0" y="20736"/>
              <wp:lineTo x="21145" y="20736"/>
              <wp:lineTo x="21145" y="0"/>
              <wp:lineTo x="0" y="0"/>
            </wp:wrapPolygon>
          </wp:wrapThrough>
          <wp:docPr id="2" name="Imagem 2" descr="assi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ssin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2D0">
      <w:rPr>
        <w:rFonts w:ascii="Arial" w:hAnsi="Arial" w:cs="Arial"/>
        <w:color w:val="3C4043"/>
        <w:sz w:val="20"/>
        <w:szCs w:val="20"/>
        <w:shd w:val="clear" w:color="auto" w:fill="FFFFFF"/>
      </w:rPr>
      <w:t xml:space="preserve">Assessoria </w:t>
    </w:r>
    <w:r w:rsidR="00A1367C">
      <w:rPr>
        <w:rFonts w:ascii="Arial" w:hAnsi="Arial" w:cs="Arial"/>
        <w:color w:val="3C4043"/>
        <w:sz w:val="20"/>
        <w:szCs w:val="20"/>
        <w:shd w:val="clear" w:color="auto" w:fill="FFFFFF"/>
      </w:rPr>
      <w:t>d</w:t>
    </w:r>
    <w:r w:rsidR="00A70CBC">
      <w:rPr>
        <w:rFonts w:ascii="Arial" w:hAnsi="Arial" w:cs="Arial"/>
        <w:color w:val="3C4043"/>
        <w:sz w:val="20"/>
        <w:szCs w:val="20"/>
        <w:shd w:val="clear" w:color="auto" w:fill="FFFFFF"/>
      </w:rPr>
      <w:t>e Relações Internacionais</w:t>
    </w:r>
    <w:r w:rsidRPr="004F32D0">
      <w:rPr>
        <w:rFonts w:ascii="Arial" w:hAnsi="Arial" w:cs="Arial"/>
        <w:color w:val="3C4043"/>
        <w:sz w:val="20"/>
        <w:szCs w:val="20"/>
        <w:shd w:val="clear" w:color="auto" w:fill="FFFFFF"/>
      </w:rPr>
      <w:t xml:space="preserve"> – </w:t>
    </w:r>
    <w:r w:rsidRPr="004F32D0">
      <w:rPr>
        <w:rStyle w:val="nfase"/>
        <w:rFonts w:ascii="Arial" w:hAnsi="Arial" w:cs="Arial"/>
        <w:bCs/>
        <w:i w:val="0"/>
        <w:iCs w:val="0"/>
        <w:color w:val="52565A"/>
        <w:sz w:val="20"/>
        <w:szCs w:val="20"/>
        <w:shd w:val="clear" w:color="auto" w:fill="FFFFFF"/>
      </w:rPr>
      <w:t>AS</w:t>
    </w:r>
    <w:r w:rsidR="00A70CBC">
      <w:rPr>
        <w:rStyle w:val="nfase"/>
        <w:rFonts w:ascii="Arial" w:hAnsi="Arial" w:cs="Arial"/>
        <w:bCs/>
        <w:i w:val="0"/>
        <w:iCs w:val="0"/>
        <w:color w:val="52565A"/>
        <w:sz w:val="20"/>
        <w:szCs w:val="20"/>
        <w:shd w:val="clear" w:color="auto" w:fill="FFFFFF"/>
      </w:rPr>
      <w:t>INT</w:t>
    </w:r>
  </w:p>
  <w:p w14:paraId="3A60C07F" w14:textId="50930287" w:rsidR="00AE6601" w:rsidRPr="004A6062" w:rsidRDefault="00AE6601" w:rsidP="00E052D5">
    <w:pPr>
      <w:spacing w:after="0" w:line="240" w:lineRule="auto"/>
      <w:jc w:val="center"/>
      <w:rPr>
        <w:rStyle w:val="nfase"/>
        <w:rFonts w:ascii="Arial" w:hAnsi="Arial" w:cs="Arial"/>
        <w:b/>
        <w:bCs/>
        <w:i w:val="0"/>
        <w:iCs w:val="0"/>
        <w:shd w:val="clear" w:color="auto" w:fill="FFFFFF"/>
      </w:rPr>
    </w:pPr>
    <w:r w:rsidRPr="00AE6601">
      <w:rPr>
        <w:rStyle w:val="nfase"/>
        <w:rFonts w:ascii="Arial" w:hAnsi="Arial" w:cs="Arial"/>
        <w:b/>
        <w:bCs/>
        <w:i w:val="0"/>
        <w:iCs w:val="0"/>
        <w:sz w:val="20"/>
        <w:szCs w:val="20"/>
        <w:shd w:val="clear" w:color="auto" w:fill="FFFFFF"/>
      </w:rPr>
      <w:t xml:space="preserve">   </w:t>
    </w:r>
    <w:r w:rsidRPr="004A6062">
      <w:rPr>
        <w:rStyle w:val="nfase"/>
        <w:rFonts w:ascii="Arial" w:hAnsi="Arial" w:cs="Arial"/>
        <w:b/>
        <w:bCs/>
        <w:i w:val="0"/>
        <w:iCs w:val="0"/>
        <w:shd w:val="clear" w:color="auto" w:fill="FFFFFF"/>
      </w:rPr>
      <w:t>Po</w:t>
    </w:r>
    <w:r w:rsidR="00FA64D7">
      <w:rPr>
        <w:rStyle w:val="nfase"/>
        <w:rFonts w:ascii="Arial" w:hAnsi="Arial" w:cs="Arial"/>
        <w:b/>
        <w:bCs/>
        <w:i w:val="0"/>
        <w:iCs w:val="0"/>
        <w:shd w:val="clear" w:color="auto" w:fill="FFFFFF"/>
      </w:rPr>
      <w:t>s</w:t>
    </w:r>
    <w:r w:rsidRPr="004A6062">
      <w:rPr>
        <w:rStyle w:val="nfase"/>
        <w:rFonts w:ascii="Arial" w:hAnsi="Arial" w:cs="Arial"/>
        <w:b/>
        <w:bCs/>
        <w:i w:val="0"/>
        <w:iCs w:val="0"/>
        <w:shd w:val="clear" w:color="auto" w:fill="FFFFFF"/>
      </w:rPr>
      <w:t>tos de fronteira habilitados para o Transporte Internacional de Cargas e Passageiros</w:t>
    </w:r>
  </w:p>
  <w:p w14:paraId="2CC59324" w14:textId="77777777" w:rsidR="00AE6601" w:rsidRPr="004A6062" w:rsidRDefault="00E052D5" w:rsidP="00E052D5">
    <w:pPr>
      <w:spacing w:after="0" w:line="240" w:lineRule="auto"/>
      <w:jc w:val="center"/>
      <w:rPr>
        <w:rStyle w:val="nfase"/>
        <w:rFonts w:ascii="Arial" w:hAnsi="Arial" w:cs="Arial"/>
        <w:b/>
        <w:bCs/>
        <w:i w:val="0"/>
        <w:iCs w:val="0"/>
        <w:shd w:val="clear" w:color="auto" w:fill="FFFFFF"/>
      </w:rPr>
    </w:pPr>
    <w:r w:rsidRPr="004A6062">
      <w:rPr>
        <w:rStyle w:val="nfase"/>
        <w:rFonts w:ascii="Arial" w:hAnsi="Arial" w:cs="Arial"/>
        <w:b/>
        <w:bCs/>
        <w:i w:val="0"/>
        <w:iCs w:val="0"/>
        <w:shd w:val="clear" w:color="auto" w:fill="FFFFFF"/>
      </w:rPr>
      <w:t xml:space="preserve">                                             </w:t>
    </w:r>
    <w:r w:rsidR="00AE6601" w:rsidRPr="004A6062">
      <w:rPr>
        <w:rStyle w:val="nfase"/>
        <w:rFonts w:ascii="Arial" w:hAnsi="Arial" w:cs="Arial"/>
        <w:b/>
        <w:bCs/>
        <w:i w:val="0"/>
        <w:iCs w:val="0"/>
        <w:shd w:val="clear" w:color="auto" w:fill="FFFFFF"/>
      </w:rPr>
      <w:t>BRASIL/MERCOSUL</w:t>
    </w:r>
  </w:p>
  <w:p w14:paraId="32AA9F1A" w14:textId="77777777" w:rsidR="00AE6601" w:rsidRPr="00AE6601" w:rsidRDefault="00AE6601" w:rsidP="00AE6601">
    <w:pPr>
      <w:tabs>
        <w:tab w:val="left" w:pos="505"/>
      </w:tabs>
      <w:rPr>
        <w:rStyle w:val="nfase"/>
        <w:rFonts w:ascii="Arial" w:hAnsi="Arial" w:cs="Arial"/>
        <w:b/>
        <w:bCs/>
        <w:i w:val="0"/>
        <w:iCs w:val="0"/>
        <w:sz w:val="20"/>
        <w:szCs w:val="20"/>
        <w:shd w:val="clear" w:color="auto" w:fill="FFFFFF"/>
      </w:rPr>
    </w:pPr>
    <w:r w:rsidRPr="00AE6601">
      <w:rPr>
        <w:rStyle w:val="nfase"/>
        <w:rFonts w:ascii="Arial" w:hAnsi="Arial" w:cs="Arial"/>
        <w:b/>
        <w:bCs/>
        <w:i w:val="0"/>
        <w:iCs w:val="0"/>
        <w:sz w:val="20"/>
        <w:szCs w:val="20"/>
        <w:shd w:val="clear" w:color="auto" w:fill="FFFFFF"/>
      </w:rPr>
      <w:tab/>
    </w:r>
  </w:p>
  <w:p w14:paraId="56A665CF" w14:textId="77777777" w:rsidR="00AE6601" w:rsidRDefault="00AE6601">
    <w:pPr>
      <w:pStyle w:val="Cabealho"/>
    </w:pPr>
  </w:p>
  <w:p w14:paraId="489CAD56" w14:textId="77777777" w:rsidR="00AE6601" w:rsidRDefault="00AE66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DB8"/>
    <w:multiLevelType w:val="hybridMultilevel"/>
    <w:tmpl w:val="2F60DB6E"/>
    <w:lvl w:ilvl="0" w:tplc="D44CFC5E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C525078"/>
    <w:multiLevelType w:val="hybridMultilevel"/>
    <w:tmpl w:val="EEBAE376"/>
    <w:lvl w:ilvl="0" w:tplc="5E72C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25786"/>
    <w:multiLevelType w:val="hybridMultilevel"/>
    <w:tmpl w:val="820EDEBA"/>
    <w:lvl w:ilvl="0" w:tplc="704A6672">
      <w:numFmt w:val="bullet"/>
      <w:lvlText w:val=""/>
      <w:lvlJc w:val="left"/>
      <w:pPr>
        <w:ind w:left="105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E11"/>
    <w:rsid w:val="0007620C"/>
    <w:rsid w:val="000840FC"/>
    <w:rsid w:val="000E6DBC"/>
    <w:rsid w:val="000F6ADC"/>
    <w:rsid w:val="00110AA1"/>
    <w:rsid w:val="00110D5B"/>
    <w:rsid w:val="001115D8"/>
    <w:rsid w:val="001673A4"/>
    <w:rsid w:val="00172365"/>
    <w:rsid w:val="001B2135"/>
    <w:rsid w:val="001D71D2"/>
    <w:rsid w:val="001E6C36"/>
    <w:rsid w:val="00232382"/>
    <w:rsid w:val="00236684"/>
    <w:rsid w:val="00294A1E"/>
    <w:rsid w:val="002B02B6"/>
    <w:rsid w:val="00336B14"/>
    <w:rsid w:val="00341900"/>
    <w:rsid w:val="003510C3"/>
    <w:rsid w:val="00387644"/>
    <w:rsid w:val="00394024"/>
    <w:rsid w:val="003E0657"/>
    <w:rsid w:val="003F73BA"/>
    <w:rsid w:val="004155BD"/>
    <w:rsid w:val="00430DB0"/>
    <w:rsid w:val="00433F78"/>
    <w:rsid w:val="0045626B"/>
    <w:rsid w:val="00456A2A"/>
    <w:rsid w:val="0048256D"/>
    <w:rsid w:val="00483255"/>
    <w:rsid w:val="004A6062"/>
    <w:rsid w:val="004F32D0"/>
    <w:rsid w:val="00550F3E"/>
    <w:rsid w:val="00566009"/>
    <w:rsid w:val="00567120"/>
    <w:rsid w:val="0057285E"/>
    <w:rsid w:val="00582A86"/>
    <w:rsid w:val="005913F6"/>
    <w:rsid w:val="005C3133"/>
    <w:rsid w:val="005C428F"/>
    <w:rsid w:val="00601664"/>
    <w:rsid w:val="006130AF"/>
    <w:rsid w:val="00613B80"/>
    <w:rsid w:val="006B6216"/>
    <w:rsid w:val="006D5FDC"/>
    <w:rsid w:val="007623FE"/>
    <w:rsid w:val="007C44AE"/>
    <w:rsid w:val="007D4D7C"/>
    <w:rsid w:val="007E4CCE"/>
    <w:rsid w:val="008027D7"/>
    <w:rsid w:val="0080701A"/>
    <w:rsid w:val="00815545"/>
    <w:rsid w:val="0085613E"/>
    <w:rsid w:val="0085755B"/>
    <w:rsid w:val="008854CF"/>
    <w:rsid w:val="008A491C"/>
    <w:rsid w:val="008D11EB"/>
    <w:rsid w:val="008D49F8"/>
    <w:rsid w:val="009056B4"/>
    <w:rsid w:val="00947FB0"/>
    <w:rsid w:val="00951A2D"/>
    <w:rsid w:val="009716B7"/>
    <w:rsid w:val="009A02F7"/>
    <w:rsid w:val="009C0D84"/>
    <w:rsid w:val="009C5C87"/>
    <w:rsid w:val="009E68C4"/>
    <w:rsid w:val="00A1367C"/>
    <w:rsid w:val="00A17489"/>
    <w:rsid w:val="00A177AC"/>
    <w:rsid w:val="00A30208"/>
    <w:rsid w:val="00A315DC"/>
    <w:rsid w:val="00A415C3"/>
    <w:rsid w:val="00A70CBC"/>
    <w:rsid w:val="00A94470"/>
    <w:rsid w:val="00AA384B"/>
    <w:rsid w:val="00AC5498"/>
    <w:rsid w:val="00AE6601"/>
    <w:rsid w:val="00B108F3"/>
    <w:rsid w:val="00B868E0"/>
    <w:rsid w:val="00C24B34"/>
    <w:rsid w:val="00C33468"/>
    <w:rsid w:val="00C457A5"/>
    <w:rsid w:val="00CA7003"/>
    <w:rsid w:val="00D21E11"/>
    <w:rsid w:val="00D3558D"/>
    <w:rsid w:val="00E04C4E"/>
    <w:rsid w:val="00E052D5"/>
    <w:rsid w:val="00E848D9"/>
    <w:rsid w:val="00ED3F78"/>
    <w:rsid w:val="00EF0484"/>
    <w:rsid w:val="00F341AB"/>
    <w:rsid w:val="00F4572A"/>
    <w:rsid w:val="00F5586C"/>
    <w:rsid w:val="00F70777"/>
    <w:rsid w:val="00F9141B"/>
    <w:rsid w:val="00FA64D7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DC6E4"/>
  <w15:chartTrackingRefBased/>
  <w15:docId w15:val="{F8FFA6B7-A334-40DB-AF6B-19F9ED65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027D7"/>
    <w:rPr>
      <w:i/>
      <w:iCs/>
    </w:rPr>
  </w:style>
  <w:style w:type="table" w:styleId="Tabelacomgrade">
    <w:name w:val="Table Grid"/>
    <w:basedOn w:val="Tabelanormal"/>
    <w:uiPriority w:val="39"/>
    <w:rsid w:val="00AE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E6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6601"/>
  </w:style>
  <w:style w:type="paragraph" w:styleId="Rodap">
    <w:name w:val="footer"/>
    <w:basedOn w:val="Normal"/>
    <w:link w:val="RodapChar"/>
    <w:uiPriority w:val="99"/>
    <w:unhideWhenUsed/>
    <w:rsid w:val="00AE6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6601"/>
  </w:style>
  <w:style w:type="table" w:styleId="TabeladeGrade2-nfase6">
    <w:name w:val="Grid Table 2 Accent 6"/>
    <w:basedOn w:val="Tabelanormal"/>
    <w:uiPriority w:val="47"/>
    <w:rsid w:val="007E4CC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04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C4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B0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D1F7.8EAD5870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8AF6-15B5-4908-9408-2F6FC572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Dulce Gonsalves Maia</dc:creator>
  <cp:keywords/>
  <dc:description/>
  <cp:lastModifiedBy>Henrique De Amorim Leite</cp:lastModifiedBy>
  <cp:revision>4</cp:revision>
  <cp:lastPrinted>2020-01-24T19:58:00Z</cp:lastPrinted>
  <dcterms:created xsi:type="dcterms:W3CDTF">2020-11-27T18:10:00Z</dcterms:created>
  <dcterms:modified xsi:type="dcterms:W3CDTF">2022-02-17T18:56:00Z</dcterms:modified>
</cp:coreProperties>
</file>